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1E06E" w14:textId="4AD0F200" w:rsidR="0017788F" w:rsidRPr="00777037" w:rsidRDefault="0017788F" w:rsidP="00D31A07">
      <w:pPr>
        <w:ind w:left="12060"/>
        <w:rPr>
          <w:sz w:val="28"/>
          <w:szCs w:val="28"/>
        </w:rPr>
      </w:pPr>
      <w:r w:rsidRPr="00777037">
        <w:rPr>
          <w:sz w:val="28"/>
          <w:szCs w:val="28"/>
        </w:rPr>
        <w:t xml:space="preserve">ЗАТВЕРДЖЕНО </w:t>
      </w:r>
      <w:r w:rsidRPr="00777037">
        <w:rPr>
          <w:sz w:val="28"/>
          <w:szCs w:val="28"/>
        </w:rPr>
        <w:br/>
        <w:t xml:space="preserve">Рішення обласної ради </w:t>
      </w:r>
      <w:r w:rsidRPr="00777037">
        <w:rPr>
          <w:sz w:val="28"/>
          <w:szCs w:val="28"/>
        </w:rPr>
        <w:br/>
      </w:r>
      <w:r w:rsidR="00D3248D" w:rsidRPr="00777037">
        <w:rPr>
          <w:sz w:val="28"/>
          <w:szCs w:val="28"/>
        </w:rPr>
        <w:t xml:space="preserve">            </w:t>
      </w:r>
      <w:r w:rsidR="00E17968" w:rsidRPr="00777037">
        <w:rPr>
          <w:sz w:val="28"/>
          <w:szCs w:val="28"/>
        </w:rPr>
        <w:t>202</w:t>
      </w:r>
      <w:r w:rsidR="00753AC9" w:rsidRPr="00777037">
        <w:rPr>
          <w:sz w:val="28"/>
          <w:szCs w:val="28"/>
        </w:rPr>
        <w:t>6</w:t>
      </w:r>
      <w:r w:rsidR="00E17968" w:rsidRPr="00777037">
        <w:rPr>
          <w:sz w:val="28"/>
          <w:szCs w:val="28"/>
        </w:rPr>
        <w:t xml:space="preserve"> року </w:t>
      </w:r>
      <w:r w:rsidRPr="00777037">
        <w:rPr>
          <w:sz w:val="28"/>
          <w:szCs w:val="28"/>
        </w:rPr>
        <w:t>№</w:t>
      </w:r>
      <w:r w:rsidR="00380EF2" w:rsidRPr="00777037">
        <w:rPr>
          <w:sz w:val="28"/>
          <w:szCs w:val="28"/>
        </w:rPr>
        <w:t xml:space="preserve"> </w:t>
      </w:r>
    </w:p>
    <w:p w14:paraId="185B9655" w14:textId="77777777" w:rsidR="0017788F" w:rsidRPr="00777037" w:rsidRDefault="0017788F" w:rsidP="00AA47CA">
      <w:pPr>
        <w:ind w:left="567"/>
        <w:jc w:val="center"/>
        <w:rPr>
          <w:sz w:val="28"/>
          <w:szCs w:val="28"/>
        </w:rPr>
      </w:pPr>
    </w:p>
    <w:p w14:paraId="647BE9C0" w14:textId="68AEB607" w:rsidR="0017788F" w:rsidRPr="00777037" w:rsidRDefault="0017788F" w:rsidP="00AA47CA">
      <w:pPr>
        <w:ind w:left="567"/>
        <w:jc w:val="center"/>
        <w:rPr>
          <w:b/>
          <w:sz w:val="28"/>
          <w:szCs w:val="28"/>
        </w:rPr>
      </w:pPr>
      <w:r w:rsidRPr="00777037">
        <w:rPr>
          <w:b/>
          <w:bCs/>
          <w:sz w:val="28"/>
        </w:rPr>
        <w:t>План роботи обласної ради на</w:t>
      </w:r>
      <w:r w:rsidR="00316746" w:rsidRPr="00777037">
        <w:rPr>
          <w:b/>
          <w:bCs/>
          <w:sz w:val="28"/>
        </w:rPr>
        <w:t xml:space="preserve"> </w:t>
      </w:r>
      <w:r w:rsidR="00753AC9" w:rsidRPr="00777037">
        <w:rPr>
          <w:b/>
          <w:bCs/>
          <w:sz w:val="28"/>
        </w:rPr>
        <w:t>друге</w:t>
      </w:r>
      <w:r w:rsidRPr="00777037">
        <w:rPr>
          <w:b/>
          <w:bCs/>
          <w:sz w:val="28"/>
        </w:rPr>
        <w:t xml:space="preserve"> півріччя 202</w:t>
      </w:r>
      <w:r w:rsidR="006E5D94" w:rsidRPr="00777037">
        <w:rPr>
          <w:b/>
          <w:bCs/>
          <w:sz w:val="28"/>
        </w:rPr>
        <w:t>6</w:t>
      </w:r>
      <w:r w:rsidRPr="00777037">
        <w:rPr>
          <w:b/>
          <w:bCs/>
          <w:sz w:val="28"/>
        </w:rPr>
        <w:t xml:space="preserve"> року</w:t>
      </w:r>
    </w:p>
    <w:p w14:paraId="00C35B72" w14:textId="77777777" w:rsidR="0017788F" w:rsidRPr="00777037" w:rsidRDefault="0017788F" w:rsidP="00AA47CA">
      <w:pPr>
        <w:ind w:left="567"/>
        <w:jc w:val="center"/>
        <w:rPr>
          <w:sz w:val="28"/>
          <w:szCs w:val="28"/>
        </w:rPr>
      </w:pPr>
    </w:p>
    <w:p w14:paraId="027A859B" w14:textId="77777777" w:rsidR="00753AC9" w:rsidRPr="00777037" w:rsidRDefault="00753AC9" w:rsidP="00753AC9">
      <w:pPr>
        <w:numPr>
          <w:ilvl w:val="0"/>
          <w:numId w:val="6"/>
        </w:numPr>
        <w:ind w:left="567" w:hanging="283"/>
        <w:jc w:val="center"/>
        <w:rPr>
          <w:b/>
          <w:sz w:val="28"/>
          <w:szCs w:val="28"/>
        </w:rPr>
      </w:pPr>
      <w:r w:rsidRPr="00777037">
        <w:rPr>
          <w:b/>
          <w:sz w:val="28"/>
          <w:szCs w:val="28"/>
        </w:rPr>
        <w:t>Питання, що пропонуються для розгляду на пленарних засіданнях обласної ради</w:t>
      </w:r>
    </w:p>
    <w:p w14:paraId="31644AED" w14:textId="77777777" w:rsidR="00753AC9" w:rsidRPr="00777037" w:rsidRDefault="00753AC9" w:rsidP="00753AC9">
      <w:pPr>
        <w:jc w:val="right"/>
        <w:rPr>
          <w:sz w:val="20"/>
          <w:szCs w:val="28"/>
        </w:rPr>
      </w:pPr>
    </w:p>
    <w:tbl>
      <w:tblPr>
        <w:tblW w:w="1516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5"/>
        <w:gridCol w:w="2126"/>
        <w:gridCol w:w="4536"/>
      </w:tblGrid>
      <w:tr w:rsidR="00753AC9" w:rsidRPr="00777037" w14:paraId="4E4D75BF" w14:textId="77777777" w:rsidTr="0041500D">
        <w:trPr>
          <w:trHeight w:val="322"/>
        </w:trPr>
        <w:tc>
          <w:tcPr>
            <w:tcW w:w="8505" w:type="dxa"/>
            <w:vMerge w:val="restart"/>
          </w:tcPr>
          <w:p w14:paraId="6F9B21BE" w14:textId="77777777" w:rsidR="00753AC9" w:rsidRPr="00777037" w:rsidRDefault="00753AC9" w:rsidP="00753AC9">
            <w:pPr>
              <w:jc w:val="center"/>
              <w:rPr>
                <w:sz w:val="28"/>
                <w:szCs w:val="28"/>
              </w:rPr>
            </w:pPr>
            <w:r w:rsidRPr="00777037">
              <w:rPr>
                <w:sz w:val="28"/>
                <w:szCs w:val="28"/>
              </w:rPr>
              <w:t xml:space="preserve">Зміст питання </w:t>
            </w:r>
          </w:p>
        </w:tc>
        <w:tc>
          <w:tcPr>
            <w:tcW w:w="2126" w:type="dxa"/>
            <w:vMerge w:val="restart"/>
          </w:tcPr>
          <w:p w14:paraId="2D6A56FB" w14:textId="77777777" w:rsidR="00753AC9" w:rsidRPr="00777037" w:rsidRDefault="00753AC9" w:rsidP="00753AC9">
            <w:pPr>
              <w:jc w:val="center"/>
              <w:rPr>
                <w:sz w:val="28"/>
                <w:szCs w:val="28"/>
              </w:rPr>
            </w:pPr>
            <w:r w:rsidRPr="00777037">
              <w:rPr>
                <w:sz w:val="28"/>
                <w:szCs w:val="28"/>
              </w:rPr>
              <w:t>Термін розгляду</w:t>
            </w:r>
          </w:p>
        </w:tc>
        <w:tc>
          <w:tcPr>
            <w:tcW w:w="4536" w:type="dxa"/>
            <w:vMerge w:val="restart"/>
          </w:tcPr>
          <w:p w14:paraId="6397B6D2" w14:textId="77777777" w:rsidR="00753AC9" w:rsidRPr="00777037" w:rsidRDefault="00753AC9" w:rsidP="00753AC9">
            <w:pPr>
              <w:jc w:val="center"/>
              <w:rPr>
                <w:sz w:val="28"/>
                <w:szCs w:val="28"/>
              </w:rPr>
            </w:pPr>
            <w:r w:rsidRPr="00777037">
              <w:rPr>
                <w:sz w:val="28"/>
                <w:szCs w:val="28"/>
              </w:rPr>
              <w:t>Інформують</w:t>
            </w:r>
          </w:p>
        </w:tc>
      </w:tr>
      <w:tr w:rsidR="00753AC9" w:rsidRPr="00777037" w14:paraId="53693950" w14:textId="77777777" w:rsidTr="0041500D">
        <w:trPr>
          <w:trHeight w:val="322"/>
        </w:trPr>
        <w:tc>
          <w:tcPr>
            <w:tcW w:w="8505" w:type="dxa"/>
            <w:vMerge/>
          </w:tcPr>
          <w:p w14:paraId="0CAB09F7" w14:textId="77777777" w:rsidR="00753AC9" w:rsidRPr="00777037" w:rsidRDefault="00753AC9" w:rsidP="00753A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18A9F996" w14:textId="77777777" w:rsidR="00753AC9" w:rsidRPr="00777037" w:rsidRDefault="00753AC9" w:rsidP="00753A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14:paraId="4BD8B374" w14:textId="77777777" w:rsidR="00753AC9" w:rsidRPr="00777037" w:rsidRDefault="00753AC9" w:rsidP="00753AC9">
            <w:pPr>
              <w:jc w:val="both"/>
              <w:rPr>
                <w:sz w:val="28"/>
                <w:szCs w:val="28"/>
              </w:rPr>
            </w:pPr>
          </w:p>
        </w:tc>
      </w:tr>
      <w:tr w:rsidR="00753AC9" w:rsidRPr="00777037" w14:paraId="210A7404" w14:textId="77777777" w:rsidTr="0041500D">
        <w:trPr>
          <w:trHeight w:val="322"/>
        </w:trPr>
        <w:tc>
          <w:tcPr>
            <w:tcW w:w="8505" w:type="dxa"/>
          </w:tcPr>
          <w:p w14:paraId="06C8998B" w14:textId="77777777" w:rsidR="00753AC9" w:rsidRPr="00777037" w:rsidRDefault="00753AC9" w:rsidP="00753AC9">
            <w:pPr>
              <w:jc w:val="center"/>
              <w:rPr>
                <w:sz w:val="28"/>
                <w:szCs w:val="28"/>
              </w:rPr>
            </w:pPr>
            <w:r w:rsidRPr="00777037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58B7170D" w14:textId="77777777" w:rsidR="00753AC9" w:rsidRPr="00777037" w:rsidRDefault="00753AC9" w:rsidP="00753AC9">
            <w:pPr>
              <w:jc w:val="center"/>
              <w:rPr>
                <w:sz w:val="28"/>
                <w:szCs w:val="28"/>
              </w:rPr>
            </w:pPr>
            <w:r w:rsidRPr="00777037"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14:paraId="02FC385A" w14:textId="77777777" w:rsidR="00753AC9" w:rsidRPr="00777037" w:rsidRDefault="00753AC9" w:rsidP="00753AC9">
            <w:pPr>
              <w:jc w:val="center"/>
              <w:rPr>
                <w:sz w:val="28"/>
                <w:szCs w:val="28"/>
              </w:rPr>
            </w:pPr>
            <w:r w:rsidRPr="00777037">
              <w:rPr>
                <w:sz w:val="28"/>
                <w:szCs w:val="28"/>
              </w:rPr>
              <w:t>3</w:t>
            </w:r>
          </w:p>
        </w:tc>
      </w:tr>
      <w:tr w:rsidR="00753AC9" w:rsidRPr="00777037" w14:paraId="59A5DCCB" w14:textId="77777777" w:rsidTr="0041500D">
        <w:trPr>
          <w:trHeight w:val="218"/>
        </w:trPr>
        <w:tc>
          <w:tcPr>
            <w:tcW w:w="8505" w:type="dxa"/>
          </w:tcPr>
          <w:p w14:paraId="29119473" w14:textId="599143A1" w:rsidR="00753AC9" w:rsidRPr="00777037" w:rsidRDefault="00753AC9" w:rsidP="00753AC9">
            <w:pPr>
              <w:jc w:val="both"/>
              <w:rPr>
                <w:sz w:val="28"/>
                <w:szCs w:val="28"/>
              </w:rPr>
            </w:pPr>
            <w:r w:rsidRPr="00777037">
              <w:rPr>
                <w:sz w:val="28"/>
                <w:szCs w:val="28"/>
              </w:rPr>
              <w:t>1.</w:t>
            </w:r>
            <w:r w:rsidRPr="00777037">
              <w:t> </w:t>
            </w:r>
            <w:r w:rsidRPr="00777037">
              <w:rPr>
                <w:sz w:val="28"/>
                <w:szCs w:val="28"/>
              </w:rPr>
              <w:t xml:space="preserve">Про затвердження передавального </w:t>
            </w:r>
            <w:proofErr w:type="spellStart"/>
            <w:r w:rsidR="00130496" w:rsidRPr="00777037">
              <w:rPr>
                <w:sz w:val="28"/>
                <w:szCs w:val="28"/>
              </w:rPr>
              <w:t>акта</w:t>
            </w:r>
            <w:proofErr w:type="spellEnd"/>
            <w:r w:rsidR="00130496" w:rsidRPr="00777037">
              <w:rPr>
                <w:sz w:val="28"/>
                <w:szCs w:val="28"/>
              </w:rPr>
              <w:t xml:space="preserve"> </w:t>
            </w:r>
            <w:r w:rsidRPr="00777037">
              <w:rPr>
                <w:sz w:val="28"/>
                <w:szCs w:val="28"/>
              </w:rPr>
              <w:t>цілісного майнового комплексу Державного навчального закладу «Ковельський центр професійно-технічної освіти» з державної власності у спільну власність територіальних громад сіл, селищ, міст Волинської області</w:t>
            </w:r>
          </w:p>
        </w:tc>
        <w:tc>
          <w:tcPr>
            <w:tcW w:w="2126" w:type="dxa"/>
          </w:tcPr>
          <w:p w14:paraId="2278C5D6" w14:textId="77777777" w:rsidR="00753AC9" w:rsidRPr="00777037" w:rsidRDefault="00753AC9" w:rsidP="00753AC9">
            <w:pPr>
              <w:jc w:val="center"/>
              <w:rPr>
                <w:rFonts w:eastAsia="Sylfaen"/>
                <w:sz w:val="28"/>
                <w:szCs w:val="28"/>
                <w:lang w:eastAsia="uk-UA" w:bidi="uk-UA"/>
              </w:rPr>
            </w:pPr>
            <w:r w:rsidRPr="00777037">
              <w:rPr>
                <w:sz w:val="28"/>
                <w:szCs w:val="28"/>
              </w:rPr>
              <w:t>ІII квартал</w:t>
            </w:r>
          </w:p>
        </w:tc>
        <w:tc>
          <w:tcPr>
            <w:tcW w:w="4536" w:type="dxa"/>
          </w:tcPr>
          <w:p w14:paraId="0E4A7637" w14:textId="77777777" w:rsidR="00753AC9" w:rsidRPr="00777037" w:rsidRDefault="00753AC9" w:rsidP="00753AC9">
            <w:pPr>
              <w:rPr>
                <w:sz w:val="28"/>
                <w:szCs w:val="28"/>
              </w:rPr>
            </w:pPr>
            <w:r w:rsidRPr="00777037">
              <w:rPr>
                <w:sz w:val="28"/>
                <w:szCs w:val="28"/>
              </w:rPr>
              <w:t>Управління освіти і науки обласної державної адміністрації</w:t>
            </w:r>
          </w:p>
        </w:tc>
      </w:tr>
      <w:tr w:rsidR="00753AC9" w:rsidRPr="00777037" w14:paraId="44207FE6" w14:textId="77777777" w:rsidTr="0041500D">
        <w:trPr>
          <w:trHeight w:val="218"/>
        </w:trPr>
        <w:tc>
          <w:tcPr>
            <w:tcW w:w="8505" w:type="dxa"/>
          </w:tcPr>
          <w:p w14:paraId="4B143628" w14:textId="34DC5E71" w:rsidR="00753AC9" w:rsidRPr="00777037" w:rsidRDefault="00753AC9" w:rsidP="00753AC9">
            <w:pPr>
              <w:jc w:val="both"/>
              <w:rPr>
                <w:sz w:val="28"/>
                <w:szCs w:val="28"/>
              </w:rPr>
            </w:pPr>
            <w:r w:rsidRPr="00777037">
              <w:rPr>
                <w:sz w:val="28"/>
                <w:szCs w:val="28"/>
              </w:rPr>
              <w:t>2. </w:t>
            </w:r>
            <w:r w:rsidRPr="00777037">
              <w:rPr>
                <w:sz w:val="28"/>
                <w:szCs w:val="28"/>
                <w:shd w:val="clear" w:color="auto" w:fill="FFFFFF"/>
              </w:rPr>
              <w:t xml:space="preserve">Про затвердження передавального </w:t>
            </w:r>
            <w:proofErr w:type="spellStart"/>
            <w:r w:rsidR="00130496" w:rsidRPr="00777037">
              <w:rPr>
                <w:sz w:val="28"/>
                <w:szCs w:val="28"/>
                <w:shd w:val="clear" w:color="auto" w:fill="FFFFFF"/>
              </w:rPr>
              <w:t>акта</w:t>
            </w:r>
            <w:proofErr w:type="spellEnd"/>
            <w:r w:rsidR="00130496" w:rsidRPr="00777037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777037">
              <w:rPr>
                <w:sz w:val="28"/>
                <w:szCs w:val="28"/>
                <w:shd w:val="clear" w:color="auto" w:fill="FFFFFF"/>
              </w:rPr>
              <w:t>цілісного майнового комплексу Державного професійно-технічного навчального закладу «Камінь-</w:t>
            </w:r>
            <w:proofErr w:type="spellStart"/>
            <w:r w:rsidRPr="00777037">
              <w:rPr>
                <w:sz w:val="28"/>
                <w:szCs w:val="28"/>
                <w:shd w:val="clear" w:color="auto" w:fill="FFFFFF"/>
              </w:rPr>
              <w:t>Каширське</w:t>
            </w:r>
            <w:proofErr w:type="spellEnd"/>
            <w:r w:rsidRPr="00777037">
              <w:rPr>
                <w:sz w:val="28"/>
                <w:szCs w:val="28"/>
                <w:shd w:val="clear" w:color="auto" w:fill="FFFFFF"/>
              </w:rPr>
              <w:t xml:space="preserve"> вище професійне училище» з державної власності у спільну власність територіальних громад сіл, селищ, міст Волинської області</w:t>
            </w:r>
          </w:p>
        </w:tc>
        <w:tc>
          <w:tcPr>
            <w:tcW w:w="2126" w:type="dxa"/>
          </w:tcPr>
          <w:p w14:paraId="616E7146" w14:textId="77777777" w:rsidR="00753AC9" w:rsidRPr="00777037" w:rsidRDefault="00753AC9" w:rsidP="00753AC9">
            <w:pPr>
              <w:jc w:val="center"/>
              <w:rPr>
                <w:sz w:val="28"/>
                <w:szCs w:val="28"/>
              </w:rPr>
            </w:pPr>
            <w:r w:rsidRPr="00777037">
              <w:rPr>
                <w:sz w:val="28"/>
                <w:szCs w:val="28"/>
              </w:rPr>
              <w:t>ІV квартал</w:t>
            </w:r>
          </w:p>
        </w:tc>
        <w:tc>
          <w:tcPr>
            <w:tcW w:w="4536" w:type="dxa"/>
          </w:tcPr>
          <w:p w14:paraId="64FC74FA" w14:textId="77777777" w:rsidR="00753AC9" w:rsidRPr="00777037" w:rsidRDefault="00753AC9" w:rsidP="00753AC9">
            <w:pPr>
              <w:rPr>
                <w:sz w:val="28"/>
                <w:szCs w:val="28"/>
              </w:rPr>
            </w:pPr>
            <w:r w:rsidRPr="00777037">
              <w:rPr>
                <w:sz w:val="28"/>
                <w:szCs w:val="28"/>
              </w:rPr>
              <w:t>Управління освіти і науки обласної державної адміністрації</w:t>
            </w:r>
          </w:p>
        </w:tc>
      </w:tr>
      <w:tr w:rsidR="00753AC9" w:rsidRPr="00777037" w14:paraId="71A1BD04" w14:textId="77777777" w:rsidTr="0041500D">
        <w:trPr>
          <w:trHeight w:val="218"/>
        </w:trPr>
        <w:tc>
          <w:tcPr>
            <w:tcW w:w="8505" w:type="dxa"/>
          </w:tcPr>
          <w:p w14:paraId="2DD775AB" w14:textId="77777777" w:rsidR="00753AC9" w:rsidRPr="00777037" w:rsidRDefault="00753AC9" w:rsidP="00753AC9">
            <w:pPr>
              <w:jc w:val="both"/>
              <w:rPr>
                <w:sz w:val="28"/>
                <w:szCs w:val="28"/>
              </w:rPr>
            </w:pPr>
            <w:r w:rsidRPr="00777037">
              <w:rPr>
                <w:sz w:val="28"/>
                <w:szCs w:val="28"/>
              </w:rPr>
              <w:t>3. Про нові Положення щодо виплати одноразових грошових винагород спортсменам та тренерам області з олімпійських, неолімпійських видів спорту та видів спорту осіб з інвалідністю</w:t>
            </w:r>
          </w:p>
        </w:tc>
        <w:tc>
          <w:tcPr>
            <w:tcW w:w="2126" w:type="dxa"/>
          </w:tcPr>
          <w:p w14:paraId="3DC9F62A" w14:textId="77777777" w:rsidR="00753AC9" w:rsidRPr="00777037" w:rsidRDefault="00753AC9" w:rsidP="00753AC9">
            <w:pPr>
              <w:jc w:val="center"/>
              <w:rPr>
                <w:sz w:val="28"/>
                <w:szCs w:val="28"/>
              </w:rPr>
            </w:pPr>
            <w:r w:rsidRPr="00777037">
              <w:rPr>
                <w:sz w:val="28"/>
                <w:szCs w:val="28"/>
              </w:rPr>
              <w:t>ІV квартал</w:t>
            </w:r>
          </w:p>
        </w:tc>
        <w:tc>
          <w:tcPr>
            <w:tcW w:w="4536" w:type="dxa"/>
          </w:tcPr>
          <w:p w14:paraId="07F58952" w14:textId="77777777" w:rsidR="00753AC9" w:rsidRPr="00777037" w:rsidRDefault="00753AC9" w:rsidP="00753AC9">
            <w:pPr>
              <w:rPr>
                <w:sz w:val="28"/>
                <w:szCs w:val="28"/>
              </w:rPr>
            </w:pPr>
            <w:r w:rsidRPr="00777037">
              <w:rPr>
                <w:sz w:val="28"/>
                <w:szCs w:val="28"/>
              </w:rPr>
              <w:t xml:space="preserve">Управління молоді та спорту обласної державної адміністрації  </w:t>
            </w:r>
          </w:p>
        </w:tc>
      </w:tr>
      <w:tr w:rsidR="00753AC9" w:rsidRPr="00777037" w14:paraId="75126061" w14:textId="77777777" w:rsidTr="0041500D">
        <w:trPr>
          <w:trHeight w:val="218"/>
        </w:trPr>
        <w:tc>
          <w:tcPr>
            <w:tcW w:w="8505" w:type="dxa"/>
          </w:tcPr>
          <w:p w14:paraId="64DD456D" w14:textId="77777777" w:rsidR="00753AC9" w:rsidRPr="00777037" w:rsidRDefault="00753AC9" w:rsidP="00753AC9">
            <w:pPr>
              <w:jc w:val="both"/>
              <w:rPr>
                <w:sz w:val="28"/>
                <w:szCs w:val="28"/>
              </w:rPr>
            </w:pPr>
            <w:r w:rsidRPr="00777037">
              <w:rPr>
                <w:sz w:val="28"/>
                <w:szCs w:val="28"/>
              </w:rPr>
              <w:t xml:space="preserve">4. Про нове Положення про стипендії учасникам Олімпійських, Паралімпійських та </w:t>
            </w:r>
            <w:proofErr w:type="spellStart"/>
            <w:r w:rsidRPr="00777037">
              <w:rPr>
                <w:sz w:val="28"/>
                <w:szCs w:val="28"/>
              </w:rPr>
              <w:t>Дефлімпійських</w:t>
            </w:r>
            <w:proofErr w:type="spellEnd"/>
            <w:r w:rsidRPr="00777037">
              <w:rPr>
                <w:sz w:val="28"/>
                <w:szCs w:val="28"/>
              </w:rPr>
              <w:t xml:space="preserve"> ігор, видатним, молодим та перспективним спортсменам і їх тренерам</w:t>
            </w:r>
          </w:p>
        </w:tc>
        <w:tc>
          <w:tcPr>
            <w:tcW w:w="2126" w:type="dxa"/>
          </w:tcPr>
          <w:p w14:paraId="17BD53EC" w14:textId="77777777" w:rsidR="00753AC9" w:rsidRPr="00777037" w:rsidRDefault="00753AC9" w:rsidP="00753AC9">
            <w:pPr>
              <w:jc w:val="center"/>
              <w:rPr>
                <w:sz w:val="28"/>
                <w:szCs w:val="28"/>
              </w:rPr>
            </w:pPr>
            <w:r w:rsidRPr="00777037">
              <w:rPr>
                <w:sz w:val="28"/>
                <w:szCs w:val="28"/>
              </w:rPr>
              <w:t>ІV квартал</w:t>
            </w:r>
          </w:p>
        </w:tc>
        <w:tc>
          <w:tcPr>
            <w:tcW w:w="4536" w:type="dxa"/>
          </w:tcPr>
          <w:p w14:paraId="554938BC" w14:textId="77777777" w:rsidR="00753AC9" w:rsidRPr="00777037" w:rsidRDefault="00753AC9" w:rsidP="00753AC9">
            <w:pPr>
              <w:rPr>
                <w:sz w:val="28"/>
                <w:szCs w:val="28"/>
              </w:rPr>
            </w:pPr>
            <w:r w:rsidRPr="00777037">
              <w:rPr>
                <w:sz w:val="28"/>
                <w:szCs w:val="28"/>
              </w:rPr>
              <w:t xml:space="preserve">Управління молоді та спорту обласної державної адміністрації  </w:t>
            </w:r>
          </w:p>
        </w:tc>
      </w:tr>
    </w:tbl>
    <w:p w14:paraId="5D087281" w14:textId="77777777" w:rsidR="00753AC9" w:rsidRPr="00777037" w:rsidRDefault="00753AC9" w:rsidP="00753AC9">
      <w:pPr>
        <w:ind w:left="1080"/>
        <w:jc w:val="center"/>
        <w:rPr>
          <w:b/>
          <w:sz w:val="20"/>
          <w:szCs w:val="20"/>
        </w:rPr>
      </w:pPr>
    </w:p>
    <w:p w14:paraId="15D8E778" w14:textId="77777777" w:rsidR="00753AC9" w:rsidRPr="00777037" w:rsidRDefault="00753AC9" w:rsidP="00753AC9">
      <w:pPr>
        <w:ind w:left="1080"/>
        <w:jc w:val="center"/>
        <w:rPr>
          <w:b/>
          <w:sz w:val="20"/>
          <w:szCs w:val="20"/>
        </w:rPr>
      </w:pPr>
    </w:p>
    <w:p w14:paraId="24BA0537" w14:textId="77777777" w:rsidR="00753AC9" w:rsidRPr="00777037" w:rsidRDefault="00753AC9" w:rsidP="00753AC9">
      <w:pPr>
        <w:ind w:left="1080"/>
        <w:jc w:val="center"/>
        <w:rPr>
          <w:b/>
          <w:sz w:val="20"/>
          <w:szCs w:val="20"/>
        </w:rPr>
      </w:pPr>
    </w:p>
    <w:p w14:paraId="76D3F66E" w14:textId="77777777" w:rsidR="00753AC9" w:rsidRPr="00777037" w:rsidRDefault="00753AC9" w:rsidP="00753AC9">
      <w:pPr>
        <w:ind w:left="1080"/>
        <w:jc w:val="center"/>
        <w:rPr>
          <w:b/>
          <w:sz w:val="20"/>
          <w:szCs w:val="20"/>
        </w:rPr>
      </w:pPr>
    </w:p>
    <w:p w14:paraId="24197E99" w14:textId="77777777" w:rsidR="00753AC9" w:rsidRPr="00777037" w:rsidRDefault="00753AC9" w:rsidP="00753AC9">
      <w:pPr>
        <w:ind w:left="1080"/>
        <w:jc w:val="center"/>
        <w:rPr>
          <w:b/>
          <w:sz w:val="20"/>
          <w:szCs w:val="20"/>
        </w:rPr>
      </w:pPr>
    </w:p>
    <w:p w14:paraId="281DB613" w14:textId="77777777" w:rsidR="00753AC9" w:rsidRPr="00777037" w:rsidRDefault="00753AC9" w:rsidP="00753AC9">
      <w:pPr>
        <w:ind w:left="1080"/>
        <w:jc w:val="center"/>
        <w:rPr>
          <w:b/>
          <w:sz w:val="28"/>
          <w:szCs w:val="28"/>
        </w:rPr>
      </w:pPr>
      <w:r w:rsidRPr="00777037">
        <w:rPr>
          <w:b/>
          <w:sz w:val="28"/>
          <w:szCs w:val="28"/>
        </w:rPr>
        <w:lastRenderedPageBreak/>
        <w:t>ІІ. Питання, що пропонуються для розгляду на засіданнях постійних комісій обласної ради</w:t>
      </w:r>
    </w:p>
    <w:p w14:paraId="16DED05F" w14:textId="77777777" w:rsidR="00753AC9" w:rsidRPr="00777037" w:rsidRDefault="00753AC9" w:rsidP="00753AC9">
      <w:pPr>
        <w:ind w:left="1080"/>
        <w:jc w:val="center"/>
        <w:rPr>
          <w:b/>
        </w:rPr>
      </w:pPr>
      <w:r w:rsidRPr="00777037">
        <w:rPr>
          <w:b/>
          <w:sz w:val="20"/>
          <w:szCs w:val="20"/>
        </w:rPr>
        <w:tab/>
      </w:r>
    </w:p>
    <w:tbl>
      <w:tblPr>
        <w:tblW w:w="1516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5"/>
        <w:gridCol w:w="2126"/>
        <w:gridCol w:w="4536"/>
      </w:tblGrid>
      <w:tr w:rsidR="00753AC9" w:rsidRPr="00777037" w14:paraId="2CE662B5" w14:textId="77777777" w:rsidTr="0041500D">
        <w:trPr>
          <w:trHeight w:val="218"/>
        </w:trPr>
        <w:tc>
          <w:tcPr>
            <w:tcW w:w="15167" w:type="dxa"/>
            <w:gridSpan w:val="3"/>
          </w:tcPr>
          <w:p w14:paraId="7E310652" w14:textId="77777777" w:rsidR="00753AC9" w:rsidRPr="00777037" w:rsidRDefault="00753AC9" w:rsidP="00753AC9">
            <w:pPr>
              <w:jc w:val="center"/>
              <w:rPr>
                <w:b/>
                <w:sz w:val="10"/>
                <w:szCs w:val="10"/>
              </w:rPr>
            </w:pPr>
          </w:p>
          <w:p w14:paraId="39CC6509" w14:textId="77777777" w:rsidR="00753AC9" w:rsidRPr="00777037" w:rsidRDefault="00753AC9" w:rsidP="00753AC9">
            <w:pPr>
              <w:jc w:val="center"/>
              <w:rPr>
                <w:b/>
                <w:sz w:val="28"/>
                <w:szCs w:val="28"/>
              </w:rPr>
            </w:pPr>
            <w:r w:rsidRPr="00777037">
              <w:rPr>
                <w:b/>
                <w:sz w:val="28"/>
                <w:szCs w:val="28"/>
              </w:rPr>
              <w:t>Постійна комісія з питань бюджету, фінансів та цінової політики</w:t>
            </w:r>
          </w:p>
          <w:p w14:paraId="714CDDD0" w14:textId="77777777" w:rsidR="00753AC9" w:rsidRPr="00777037" w:rsidRDefault="00753AC9" w:rsidP="00753AC9">
            <w:pPr>
              <w:jc w:val="center"/>
              <w:rPr>
                <w:sz w:val="10"/>
                <w:szCs w:val="10"/>
              </w:rPr>
            </w:pPr>
          </w:p>
        </w:tc>
      </w:tr>
      <w:tr w:rsidR="00753AC9" w:rsidRPr="00777037" w14:paraId="25225F31" w14:textId="77777777" w:rsidTr="0041500D">
        <w:trPr>
          <w:trHeight w:val="218"/>
        </w:trPr>
        <w:tc>
          <w:tcPr>
            <w:tcW w:w="8505" w:type="dxa"/>
          </w:tcPr>
          <w:p w14:paraId="1D659432" w14:textId="77777777" w:rsidR="00753AC9" w:rsidRPr="00777037" w:rsidRDefault="00753AC9" w:rsidP="00753AC9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777037">
              <w:rPr>
                <w:sz w:val="28"/>
                <w:szCs w:val="28"/>
              </w:rPr>
              <w:t>1. Про моніторинговий звіт про реалізацію Стратегії розвитку Волинської області за 2025 рік</w:t>
            </w:r>
          </w:p>
        </w:tc>
        <w:tc>
          <w:tcPr>
            <w:tcW w:w="2126" w:type="dxa"/>
          </w:tcPr>
          <w:p w14:paraId="5CF2FEDB" w14:textId="77777777" w:rsidR="00753AC9" w:rsidRPr="00777037" w:rsidRDefault="00753AC9" w:rsidP="00753AC9">
            <w:pPr>
              <w:jc w:val="center"/>
              <w:rPr>
                <w:rFonts w:eastAsia="Sylfaen"/>
                <w:sz w:val="28"/>
                <w:szCs w:val="28"/>
                <w:lang w:eastAsia="uk-UA" w:bidi="uk-UA"/>
              </w:rPr>
            </w:pPr>
            <w:r w:rsidRPr="00777037">
              <w:rPr>
                <w:sz w:val="28"/>
                <w:szCs w:val="28"/>
              </w:rPr>
              <w:t>IІI квартал</w:t>
            </w:r>
          </w:p>
        </w:tc>
        <w:tc>
          <w:tcPr>
            <w:tcW w:w="4536" w:type="dxa"/>
          </w:tcPr>
          <w:p w14:paraId="7127F657" w14:textId="77777777" w:rsidR="00753AC9" w:rsidRPr="00777037" w:rsidRDefault="00753AC9" w:rsidP="00753AC9">
            <w:pPr>
              <w:jc w:val="both"/>
              <w:rPr>
                <w:sz w:val="28"/>
                <w:szCs w:val="28"/>
              </w:rPr>
            </w:pPr>
            <w:r w:rsidRPr="00777037">
              <w:rPr>
                <w:sz w:val="28"/>
                <w:szCs w:val="28"/>
              </w:rPr>
              <w:t>Департамент економіки, інвестиційної діяльності та регіональної політики обласної державної адміністрації</w:t>
            </w:r>
          </w:p>
        </w:tc>
      </w:tr>
      <w:tr w:rsidR="00753AC9" w:rsidRPr="00777037" w14:paraId="1A340567" w14:textId="77777777" w:rsidTr="0041500D">
        <w:trPr>
          <w:trHeight w:val="218"/>
        </w:trPr>
        <w:tc>
          <w:tcPr>
            <w:tcW w:w="15167" w:type="dxa"/>
            <w:gridSpan w:val="3"/>
            <w:vAlign w:val="center"/>
          </w:tcPr>
          <w:p w14:paraId="32AAB0BF" w14:textId="77777777" w:rsidR="00753AC9" w:rsidRPr="00777037" w:rsidRDefault="00753AC9" w:rsidP="00753AC9">
            <w:pPr>
              <w:jc w:val="center"/>
              <w:rPr>
                <w:b/>
                <w:sz w:val="10"/>
                <w:szCs w:val="10"/>
              </w:rPr>
            </w:pPr>
          </w:p>
          <w:p w14:paraId="594B4FF9" w14:textId="77777777" w:rsidR="00753AC9" w:rsidRPr="00777037" w:rsidRDefault="00753AC9" w:rsidP="00753AC9">
            <w:pPr>
              <w:jc w:val="center"/>
              <w:rPr>
                <w:b/>
                <w:sz w:val="28"/>
                <w:szCs w:val="28"/>
              </w:rPr>
            </w:pPr>
            <w:r w:rsidRPr="00777037">
              <w:rPr>
                <w:b/>
                <w:sz w:val="28"/>
                <w:szCs w:val="28"/>
              </w:rPr>
              <w:t xml:space="preserve">Постійна комісія з питань освіти, науки, інформаційного простору, </w:t>
            </w:r>
          </w:p>
          <w:p w14:paraId="3947F353" w14:textId="77777777" w:rsidR="00753AC9" w:rsidRPr="00777037" w:rsidRDefault="00753AC9" w:rsidP="00753AC9">
            <w:pPr>
              <w:jc w:val="center"/>
              <w:rPr>
                <w:b/>
                <w:sz w:val="28"/>
                <w:szCs w:val="28"/>
              </w:rPr>
            </w:pPr>
            <w:r w:rsidRPr="00777037">
              <w:rPr>
                <w:b/>
                <w:sz w:val="28"/>
                <w:szCs w:val="28"/>
              </w:rPr>
              <w:t>культури та мови, національного і духовного розвитку</w:t>
            </w:r>
          </w:p>
          <w:p w14:paraId="184E9843" w14:textId="77777777" w:rsidR="00753AC9" w:rsidRPr="00777037" w:rsidRDefault="00753AC9" w:rsidP="00753AC9">
            <w:pPr>
              <w:jc w:val="center"/>
              <w:rPr>
                <w:sz w:val="10"/>
                <w:szCs w:val="10"/>
              </w:rPr>
            </w:pPr>
          </w:p>
        </w:tc>
      </w:tr>
      <w:tr w:rsidR="00753AC9" w:rsidRPr="00777037" w14:paraId="09F61215" w14:textId="77777777" w:rsidTr="0041500D">
        <w:trPr>
          <w:trHeight w:val="218"/>
        </w:trPr>
        <w:tc>
          <w:tcPr>
            <w:tcW w:w="8505" w:type="dxa"/>
          </w:tcPr>
          <w:p w14:paraId="58C009B2" w14:textId="64D126BB" w:rsidR="00753AC9" w:rsidRPr="00777037" w:rsidRDefault="00753AC9" w:rsidP="00753AC9">
            <w:pPr>
              <w:jc w:val="both"/>
              <w:rPr>
                <w:sz w:val="28"/>
                <w:szCs w:val="28"/>
              </w:rPr>
            </w:pPr>
            <w:r w:rsidRPr="00777037">
              <w:rPr>
                <w:sz w:val="28"/>
                <w:szCs w:val="28"/>
              </w:rPr>
              <w:t>1. Про погодження положення про Наглядову раду комунального некомерційного товариства «Нововолинський професійний коледж» Волинської обласної ради та її склад</w:t>
            </w:r>
          </w:p>
        </w:tc>
        <w:tc>
          <w:tcPr>
            <w:tcW w:w="2126" w:type="dxa"/>
          </w:tcPr>
          <w:p w14:paraId="5A40E43A" w14:textId="77777777" w:rsidR="00753AC9" w:rsidRPr="00777037" w:rsidRDefault="00753AC9" w:rsidP="00753AC9">
            <w:pPr>
              <w:jc w:val="center"/>
              <w:rPr>
                <w:sz w:val="28"/>
                <w:szCs w:val="28"/>
              </w:rPr>
            </w:pPr>
            <w:r w:rsidRPr="00777037">
              <w:rPr>
                <w:sz w:val="28"/>
                <w:szCs w:val="28"/>
              </w:rPr>
              <w:t>ІII квартал</w:t>
            </w:r>
          </w:p>
        </w:tc>
        <w:tc>
          <w:tcPr>
            <w:tcW w:w="4536" w:type="dxa"/>
          </w:tcPr>
          <w:p w14:paraId="06807ADD" w14:textId="77777777" w:rsidR="00753AC9" w:rsidRPr="00777037" w:rsidRDefault="00753AC9" w:rsidP="00753AC9">
            <w:pPr>
              <w:jc w:val="both"/>
              <w:rPr>
                <w:sz w:val="28"/>
                <w:szCs w:val="28"/>
              </w:rPr>
            </w:pPr>
            <w:r w:rsidRPr="00777037">
              <w:rPr>
                <w:sz w:val="28"/>
                <w:szCs w:val="28"/>
              </w:rPr>
              <w:t>Управління освіти і науки обласної державної адміністрації</w:t>
            </w:r>
          </w:p>
        </w:tc>
      </w:tr>
      <w:tr w:rsidR="00753AC9" w:rsidRPr="00777037" w14:paraId="50446AD0" w14:textId="77777777" w:rsidTr="0041500D">
        <w:trPr>
          <w:trHeight w:val="218"/>
        </w:trPr>
        <w:tc>
          <w:tcPr>
            <w:tcW w:w="8505" w:type="dxa"/>
          </w:tcPr>
          <w:p w14:paraId="40206008" w14:textId="2B3E947B" w:rsidR="00753AC9" w:rsidRPr="00777037" w:rsidRDefault="00753AC9" w:rsidP="00753AC9">
            <w:pPr>
              <w:jc w:val="both"/>
              <w:rPr>
                <w:sz w:val="28"/>
                <w:szCs w:val="28"/>
              </w:rPr>
            </w:pPr>
            <w:r w:rsidRPr="00777037">
              <w:rPr>
                <w:sz w:val="28"/>
                <w:szCs w:val="28"/>
              </w:rPr>
              <w:t xml:space="preserve">2. Про стан виконання </w:t>
            </w:r>
            <w:r w:rsidRPr="00777037">
              <w:rPr>
                <w:sz w:val="28"/>
              </w:rPr>
              <w:t>у 2026 році</w:t>
            </w:r>
            <w:r w:rsidRPr="00777037">
              <w:rPr>
                <w:sz w:val="28"/>
                <w:szCs w:val="28"/>
              </w:rPr>
              <w:t xml:space="preserve"> Регіональної програми розвитку культури, мистецтва та охорони культурної спадщини в області на 2026</w:t>
            </w:r>
            <w:r w:rsidR="00130496" w:rsidRPr="00777037">
              <w:rPr>
                <w:sz w:val="28"/>
                <w:szCs w:val="28"/>
              </w:rPr>
              <w:t xml:space="preserve"> - </w:t>
            </w:r>
            <w:r w:rsidRPr="00777037">
              <w:rPr>
                <w:sz w:val="28"/>
                <w:szCs w:val="28"/>
              </w:rPr>
              <w:t xml:space="preserve">2028 роки </w:t>
            </w:r>
          </w:p>
        </w:tc>
        <w:tc>
          <w:tcPr>
            <w:tcW w:w="2126" w:type="dxa"/>
          </w:tcPr>
          <w:p w14:paraId="3510F9C9" w14:textId="77777777" w:rsidR="00753AC9" w:rsidRPr="00777037" w:rsidRDefault="00753AC9" w:rsidP="00753AC9">
            <w:pPr>
              <w:jc w:val="center"/>
              <w:rPr>
                <w:rFonts w:eastAsia="Sylfaen"/>
                <w:sz w:val="28"/>
                <w:szCs w:val="28"/>
                <w:lang w:eastAsia="uk-UA" w:bidi="uk-UA"/>
              </w:rPr>
            </w:pPr>
            <w:r w:rsidRPr="00777037">
              <w:rPr>
                <w:sz w:val="28"/>
                <w:szCs w:val="28"/>
              </w:rPr>
              <w:t>IV квартал</w:t>
            </w:r>
          </w:p>
        </w:tc>
        <w:tc>
          <w:tcPr>
            <w:tcW w:w="4536" w:type="dxa"/>
          </w:tcPr>
          <w:p w14:paraId="674B568E" w14:textId="77777777" w:rsidR="00753AC9" w:rsidRPr="00777037" w:rsidRDefault="00753AC9" w:rsidP="00753AC9">
            <w:pPr>
              <w:jc w:val="both"/>
              <w:rPr>
                <w:sz w:val="28"/>
                <w:szCs w:val="28"/>
              </w:rPr>
            </w:pPr>
            <w:r w:rsidRPr="00777037">
              <w:rPr>
                <w:sz w:val="28"/>
                <w:szCs w:val="28"/>
              </w:rPr>
              <w:t>Управління культури, з питань релігій та національностей обласної державної адміністрації</w:t>
            </w:r>
          </w:p>
        </w:tc>
      </w:tr>
      <w:tr w:rsidR="00753AC9" w:rsidRPr="00777037" w14:paraId="762DD1A4" w14:textId="77777777" w:rsidTr="0041500D">
        <w:trPr>
          <w:trHeight w:val="218"/>
        </w:trPr>
        <w:tc>
          <w:tcPr>
            <w:tcW w:w="15167" w:type="dxa"/>
            <w:gridSpan w:val="3"/>
          </w:tcPr>
          <w:p w14:paraId="6BC2969C" w14:textId="77777777" w:rsidR="00753AC9" w:rsidRPr="00777037" w:rsidRDefault="00753AC9" w:rsidP="00753AC9">
            <w:pPr>
              <w:tabs>
                <w:tab w:val="left" w:pos="4414"/>
                <w:tab w:val="center" w:pos="7476"/>
              </w:tabs>
              <w:jc w:val="center"/>
              <w:rPr>
                <w:b/>
                <w:sz w:val="10"/>
                <w:szCs w:val="10"/>
              </w:rPr>
            </w:pPr>
          </w:p>
          <w:p w14:paraId="2318D1D7" w14:textId="77777777" w:rsidR="00753AC9" w:rsidRPr="00777037" w:rsidRDefault="00753AC9" w:rsidP="00753AC9">
            <w:pPr>
              <w:tabs>
                <w:tab w:val="left" w:pos="4414"/>
                <w:tab w:val="center" w:pos="7476"/>
              </w:tabs>
              <w:jc w:val="center"/>
              <w:rPr>
                <w:b/>
                <w:sz w:val="28"/>
                <w:szCs w:val="28"/>
              </w:rPr>
            </w:pPr>
            <w:r w:rsidRPr="00777037">
              <w:rPr>
                <w:b/>
                <w:sz w:val="28"/>
                <w:szCs w:val="28"/>
              </w:rPr>
              <w:t>Постійна комісія з питань використання майна спільної власності територіальних громад сіл, селищ, міст області</w:t>
            </w:r>
          </w:p>
          <w:p w14:paraId="0A36DFA1" w14:textId="77777777" w:rsidR="00753AC9" w:rsidRPr="00777037" w:rsidRDefault="00753AC9" w:rsidP="00753AC9">
            <w:pPr>
              <w:jc w:val="center"/>
              <w:rPr>
                <w:sz w:val="10"/>
                <w:szCs w:val="10"/>
              </w:rPr>
            </w:pPr>
          </w:p>
        </w:tc>
      </w:tr>
      <w:tr w:rsidR="00753AC9" w:rsidRPr="00777037" w14:paraId="2748DE0B" w14:textId="77777777" w:rsidTr="0041500D">
        <w:trPr>
          <w:trHeight w:val="218"/>
        </w:trPr>
        <w:tc>
          <w:tcPr>
            <w:tcW w:w="8505" w:type="dxa"/>
          </w:tcPr>
          <w:p w14:paraId="56D07C95" w14:textId="051FDE8F" w:rsidR="00753AC9" w:rsidRPr="00777037" w:rsidRDefault="00753AC9" w:rsidP="00753AC9">
            <w:pPr>
              <w:jc w:val="both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777037">
              <w:rPr>
                <w:sz w:val="28"/>
                <w:szCs w:val="28"/>
              </w:rPr>
              <w:t>1.</w:t>
            </w:r>
            <w:r w:rsidRPr="00777037">
              <w:t> </w:t>
            </w:r>
            <w:r w:rsidRPr="00777037">
              <w:rPr>
                <w:sz w:val="28"/>
                <w:szCs w:val="28"/>
              </w:rPr>
              <w:t xml:space="preserve">Про затвердження передавального </w:t>
            </w:r>
            <w:proofErr w:type="spellStart"/>
            <w:r w:rsidR="00130496" w:rsidRPr="00777037">
              <w:rPr>
                <w:sz w:val="28"/>
                <w:szCs w:val="28"/>
              </w:rPr>
              <w:t>акта</w:t>
            </w:r>
            <w:proofErr w:type="spellEnd"/>
            <w:r w:rsidR="00130496" w:rsidRPr="00777037">
              <w:rPr>
                <w:sz w:val="28"/>
                <w:szCs w:val="28"/>
              </w:rPr>
              <w:t xml:space="preserve"> </w:t>
            </w:r>
            <w:r w:rsidRPr="00777037">
              <w:rPr>
                <w:sz w:val="28"/>
                <w:szCs w:val="28"/>
              </w:rPr>
              <w:t>цілісного майнового комплексу Державного навчального закладу «Ковельський центр професійно-технічної освіти» з державної власності у спільну власність територіальних громад сіл, селищ, міст Волинської області</w:t>
            </w:r>
          </w:p>
        </w:tc>
        <w:tc>
          <w:tcPr>
            <w:tcW w:w="2126" w:type="dxa"/>
          </w:tcPr>
          <w:p w14:paraId="174851A6" w14:textId="77777777" w:rsidR="00753AC9" w:rsidRPr="00777037" w:rsidRDefault="00753AC9" w:rsidP="00753AC9">
            <w:pPr>
              <w:tabs>
                <w:tab w:val="left" w:pos="12420"/>
              </w:tabs>
              <w:jc w:val="center"/>
              <w:rPr>
                <w:sz w:val="28"/>
                <w:szCs w:val="28"/>
              </w:rPr>
            </w:pPr>
            <w:r w:rsidRPr="00777037">
              <w:rPr>
                <w:sz w:val="28"/>
                <w:szCs w:val="28"/>
              </w:rPr>
              <w:t>ІII квартал</w:t>
            </w:r>
          </w:p>
        </w:tc>
        <w:tc>
          <w:tcPr>
            <w:tcW w:w="4536" w:type="dxa"/>
          </w:tcPr>
          <w:p w14:paraId="4C7107E6" w14:textId="77777777" w:rsidR="00753AC9" w:rsidRPr="00777037" w:rsidRDefault="00753AC9" w:rsidP="00753AC9">
            <w:pPr>
              <w:tabs>
                <w:tab w:val="left" w:pos="12420"/>
              </w:tabs>
              <w:jc w:val="both"/>
              <w:rPr>
                <w:sz w:val="28"/>
                <w:szCs w:val="28"/>
              </w:rPr>
            </w:pPr>
            <w:r w:rsidRPr="00777037">
              <w:rPr>
                <w:sz w:val="28"/>
                <w:szCs w:val="28"/>
              </w:rPr>
              <w:t>Управління освіти і науки обласної державної адміністрації</w:t>
            </w:r>
          </w:p>
        </w:tc>
      </w:tr>
      <w:tr w:rsidR="00753AC9" w:rsidRPr="00777037" w14:paraId="4C6F6246" w14:textId="77777777" w:rsidTr="0041500D">
        <w:trPr>
          <w:trHeight w:val="218"/>
        </w:trPr>
        <w:tc>
          <w:tcPr>
            <w:tcW w:w="8505" w:type="dxa"/>
          </w:tcPr>
          <w:p w14:paraId="293BDE00" w14:textId="32A9CEB2" w:rsidR="00753AC9" w:rsidRPr="00777037" w:rsidRDefault="00753AC9" w:rsidP="00753AC9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777037">
              <w:rPr>
                <w:sz w:val="28"/>
                <w:szCs w:val="28"/>
              </w:rPr>
              <w:t>2. </w:t>
            </w:r>
            <w:r w:rsidRPr="00777037">
              <w:rPr>
                <w:sz w:val="28"/>
                <w:szCs w:val="28"/>
                <w:shd w:val="clear" w:color="auto" w:fill="FFFFFF"/>
              </w:rPr>
              <w:t xml:space="preserve">Про затвердження передавального </w:t>
            </w:r>
            <w:proofErr w:type="spellStart"/>
            <w:r w:rsidR="00130496" w:rsidRPr="00777037">
              <w:rPr>
                <w:sz w:val="28"/>
                <w:szCs w:val="28"/>
                <w:shd w:val="clear" w:color="auto" w:fill="FFFFFF"/>
              </w:rPr>
              <w:t>акта</w:t>
            </w:r>
            <w:proofErr w:type="spellEnd"/>
            <w:r w:rsidR="00130496" w:rsidRPr="00777037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777037">
              <w:rPr>
                <w:sz w:val="28"/>
                <w:szCs w:val="28"/>
                <w:shd w:val="clear" w:color="auto" w:fill="FFFFFF"/>
              </w:rPr>
              <w:t>цілісного майнового комплексу Державного професійно-технічного навчального закладу «Камінь-</w:t>
            </w:r>
            <w:proofErr w:type="spellStart"/>
            <w:r w:rsidRPr="00777037">
              <w:rPr>
                <w:sz w:val="28"/>
                <w:szCs w:val="28"/>
                <w:shd w:val="clear" w:color="auto" w:fill="FFFFFF"/>
              </w:rPr>
              <w:t>Каширське</w:t>
            </w:r>
            <w:proofErr w:type="spellEnd"/>
            <w:r w:rsidRPr="00777037">
              <w:rPr>
                <w:sz w:val="28"/>
                <w:szCs w:val="28"/>
                <w:shd w:val="clear" w:color="auto" w:fill="FFFFFF"/>
              </w:rPr>
              <w:t xml:space="preserve"> вище професійне училище» з державної власності у спільну власність територіальних громад сіл, селищ, міст Волинської області</w:t>
            </w:r>
          </w:p>
          <w:p w14:paraId="317B1D85" w14:textId="77777777" w:rsidR="00315CDB" w:rsidRPr="00777037" w:rsidRDefault="00315CDB" w:rsidP="00753A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5B2842C5" w14:textId="77777777" w:rsidR="00753AC9" w:rsidRPr="00777037" w:rsidRDefault="00753AC9" w:rsidP="00753AC9">
            <w:pPr>
              <w:tabs>
                <w:tab w:val="left" w:pos="12420"/>
              </w:tabs>
              <w:jc w:val="center"/>
              <w:rPr>
                <w:sz w:val="28"/>
                <w:szCs w:val="28"/>
              </w:rPr>
            </w:pPr>
            <w:r w:rsidRPr="00777037">
              <w:rPr>
                <w:sz w:val="28"/>
                <w:szCs w:val="28"/>
              </w:rPr>
              <w:t>ІV квартал</w:t>
            </w:r>
          </w:p>
        </w:tc>
        <w:tc>
          <w:tcPr>
            <w:tcW w:w="4536" w:type="dxa"/>
          </w:tcPr>
          <w:p w14:paraId="32965609" w14:textId="77777777" w:rsidR="00753AC9" w:rsidRPr="00777037" w:rsidRDefault="00753AC9" w:rsidP="00753AC9">
            <w:pPr>
              <w:tabs>
                <w:tab w:val="left" w:pos="12420"/>
              </w:tabs>
              <w:jc w:val="both"/>
              <w:rPr>
                <w:sz w:val="28"/>
                <w:szCs w:val="28"/>
              </w:rPr>
            </w:pPr>
            <w:r w:rsidRPr="00777037">
              <w:rPr>
                <w:sz w:val="28"/>
                <w:szCs w:val="28"/>
              </w:rPr>
              <w:t>Управління освіти і науки обласної державної адміністрації</w:t>
            </w:r>
          </w:p>
        </w:tc>
      </w:tr>
      <w:tr w:rsidR="00753AC9" w:rsidRPr="00777037" w14:paraId="0EEB5780" w14:textId="77777777" w:rsidTr="0041500D">
        <w:trPr>
          <w:trHeight w:val="218"/>
        </w:trPr>
        <w:tc>
          <w:tcPr>
            <w:tcW w:w="15167" w:type="dxa"/>
            <w:gridSpan w:val="3"/>
            <w:vAlign w:val="bottom"/>
          </w:tcPr>
          <w:p w14:paraId="6819EA73" w14:textId="77777777" w:rsidR="00753AC9" w:rsidRPr="00777037" w:rsidRDefault="00753AC9" w:rsidP="00753AC9">
            <w:pPr>
              <w:tabs>
                <w:tab w:val="left" w:pos="4414"/>
                <w:tab w:val="center" w:pos="7476"/>
              </w:tabs>
              <w:jc w:val="center"/>
              <w:rPr>
                <w:b/>
                <w:sz w:val="28"/>
                <w:szCs w:val="28"/>
              </w:rPr>
            </w:pPr>
          </w:p>
          <w:p w14:paraId="45442182" w14:textId="77777777" w:rsidR="00753AC9" w:rsidRPr="00777037" w:rsidRDefault="00753AC9" w:rsidP="00753AC9">
            <w:pPr>
              <w:tabs>
                <w:tab w:val="left" w:pos="4414"/>
                <w:tab w:val="center" w:pos="7476"/>
              </w:tabs>
              <w:jc w:val="center"/>
              <w:rPr>
                <w:b/>
                <w:sz w:val="28"/>
                <w:szCs w:val="28"/>
              </w:rPr>
            </w:pPr>
            <w:r w:rsidRPr="00777037">
              <w:rPr>
                <w:b/>
                <w:sz w:val="28"/>
                <w:szCs w:val="28"/>
              </w:rPr>
              <w:t>Постійна комісія з питань соціального захисту населення, охорони здоров’я, материнства та дитинства</w:t>
            </w:r>
          </w:p>
          <w:p w14:paraId="61C648FF" w14:textId="77777777" w:rsidR="00753AC9" w:rsidRPr="00777037" w:rsidRDefault="00753AC9" w:rsidP="00753AC9">
            <w:pPr>
              <w:tabs>
                <w:tab w:val="left" w:pos="4414"/>
                <w:tab w:val="center" w:pos="7476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753AC9" w:rsidRPr="00777037" w14:paraId="6675AAEF" w14:textId="77777777" w:rsidTr="0041500D">
        <w:trPr>
          <w:trHeight w:val="218"/>
        </w:trPr>
        <w:tc>
          <w:tcPr>
            <w:tcW w:w="8505" w:type="dxa"/>
          </w:tcPr>
          <w:p w14:paraId="75887C73" w14:textId="4E2D3A5D" w:rsidR="00753AC9" w:rsidRPr="00777037" w:rsidRDefault="00753AC9" w:rsidP="00753AC9">
            <w:pPr>
              <w:jc w:val="both"/>
              <w:rPr>
                <w:sz w:val="28"/>
                <w:szCs w:val="28"/>
              </w:rPr>
            </w:pPr>
            <w:r w:rsidRPr="00777037">
              <w:rPr>
                <w:sz w:val="28"/>
                <w:szCs w:val="28"/>
              </w:rPr>
              <w:t>1. Про стан виконання наказу начальника обласної військової адміністрації від 17.11.2025 № 217 «Про затвердження програми фінансової підтримки та розвитку обласних комунальних підприємств та закладів охорони здоров’я Волинської обласної ради на 2026</w:t>
            </w:r>
            <w:r w:rsidR="00130496" w:rsidRPr="00777037">
              <w:rPr>
                <w:sz w:val="28"/>
                <w:szCs w:val="28"/>
              </w:rPr>
              <w:t xml:space="preserve"> - </w:t>
            </w:r>
            <w:r w:rsidRPr="00777037">
              <w:rPr>
                <w:sz w:val="28"/>
                <w:szCs w:val="28"/>
              </w:rPr>
              <w:t xml:space="preserve">2030 роки </w:t>
            </w:r>
          </w:p>
        </w:tc>
        <w:tc>
          <w:tcPr>
            <w:tcW w:w="2126" w:type="dxa"/>
          </w:tcPr>
          <w:p w14:paraId="101B3567" w14:textId="77777777" w:rsidR="00753AC9" w:rsidRPr="00777037" w:rsidRDefault="00753AC9" w:rsidP="00753AC9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777037">
              <w:rPr>
                <w:sz w:val="28"/>
                <w:szCs w:val="28"/>
              </w:rPr>
              <w:t>ІV квартал</w:t>
            </w:r>
          </w:p>
        </w:tc>
        <w:tc>
          <w:tcPr>
            <w:tcW w:w="4536" w:type="dxa"/>
          </w:tcPr>
          <w:p w14:paraId="7EDC5A00" w14:textId="77777777" w:rsidR="00753AC9" w:rsidRPr="00777037" w:rsidRDefault="00753AC9" w:rsidP="00753AC9">
            <w:pPr>
              <w:jc w:val="both"/>
              <w:rPr>
                <w:sz w:val="28"/>
                <w:szCs w:val="28"/>
              </w:rPr>
            </w:pPr>
            <w:r w:rsidRPr="00777037">
              <w:rPr>
                <w:sz w:val="28"/>
                <w:szCs w:val="28"/>
              </w:rPr>
              <w:t xml:space="preserve">Управління охорони здоров’я обласної державної адміністрації </w:t>
            </w:r>
          </w:p>
        </w:tc>
      </w:tr>
      <w:tr w:rsidR="00753AC9" w:rsidRPr="00777037" w14:paraId="6544BCC3" w14:textId="77777777" w:rsidTr="0041500D">
        <w:trPr>
          <w:trHeight w:val="218"/>
        </w:trPr>
        <w:tc>
          <w:tcPr>
            <w:tcW w:w="8505" w:type="dxa"/>
          </w:tcPr>
          <w:p w14:paraId="4B2B7342" w14:textId="77777777" w:rsidR="00753AC9" w:rsidRPr="00777037" w:rsidRDefault="00753AC9" w:rsidP="00753AC9">
            <w:pPr>
              <w:jc w:val="both"/>
              <w:rPr>
                <w:sz w:val="28"/>
                <w:szCs w:val="28"/>
              </w:rPr>
            </w:pPr>
            <w:r w:rsidRPr="00777037">
              <w:rPr>
                <w:sz w:val="28"/>
                <w:szCs w:val="28"/>
              </w:rPr>
              <w:t>2. Про діяльність комунального підприємства «Волинський обласний центр служби крові» Волинської обласної ради</w:t>
            </w:r>
          </w:p>
        </w:tc>
        <w:tc>
          <w:tcPr>
            <w:tcW w:w="2126" w:type="dxa"/>
          </w:tcPr>
          <w:p w14:paraId="5CF17C0C" w14:textId="77777777" w:rsidR="00753AC9" w:rsidRPr="00777037" w:rsidRDefault="00753AC9" w:rsidP="00753AC9">
            <w:pPr>
              <w:jc w:val="center"/>
              <w:rPr>
                <w:sz w:val="28"/>
                <w:szCs w:val="28"/>
              </w:rPr>
            </w:pPr>
            <w:r w:rsidRPr="00777037">
              <w:rPr>
                <w:sz w:val="28"/>
                <w:szCs w:val="28"/>
              </w:rPr>
              <w:t>ІV квартал</w:t>
            </w:r>
          </w:p>
        </w:tc>
        <w:tc>
          <w:tcPr>
            <w:tcW w:w="4536" w:type="dxa"/>
          </w:tcPr>
          <w:p w14:paraId="3730C6BB" w14:textId="77777777" w:rsidR="00753AC9" w:rsidRPr="00777037" w:rsidRDefault="00753AC9" w:rsidP="00753AC9">
            <w:pPr>
              <w:jc w:val="both"/>
              <w:rPr>
                <w:sz w:val="28"/>
                <w:szCs w:val="28"/>
              </w:rPr>
            </w:pPr>
            <w:r w:rsidRPr="00777037">
              <w:rPr>
                <w:sz w:val="28"/>
                <w:szCs w:val="28"/>
              </w:rPr>
              <w:t xml:space="preserve">Управління охорони здоров’я обласної державної адміністрації, директор комунального підприємства «Волинський обласний центр служби крові» Волинської обласної ради </w:t>
            </w:r>
          </w:p>
        </w:tc>
      </w:tr>
      <w:tr w:rsidR="00753AC9" w:rsidRPr="00777037" w14:paraId="476BFE96" w14:textId="77777777" w:rsidTr="0041500D">
        <w:trPr>
          <w:trHeight w:val="218"/>
        </w:trPr>
        <w:tc>
          <w:tcPr>
            <w:tcW w:w="8505" w:type="dxa"/>
          </w:tcPr>
          <w:p w14:paraId="190A73F6" w14:textId="1AE7EA94" w:rsidR="00753AC9" w:rsidRPr="00777037" w:rsidRDefault="00753AC9" w:rsidP="00753AC9">
            <w:pPr>
              <w:jc w:val="both"/>
              <w:rPr>
                <w:sz w:val="28"/>
                <w:szCs w:val="28"/>
              </w:rPr>
            </w:pPr>
            <w:r w:rsidRPr="00777037">
              <w:rPr>
                <w:sz w:val="28"/>
                <w:szCs w:val="28"/>
              </w:rPr>
              <w:t>3. Про виконання Територіальної програми зайнятості населення у Волинській області на 2024</w:t>
            </w:r>
            <w:r w:rsidR="007161BB" w:rsidRPr="00777037">
              <w:rPr>
                <w:sz w:val="28"/>
                <w:szCs w:val="28"/>
              </w:rPr>
              <w:t xml:space="preserve"> - </w:t>
            </w:r>
            <w:r w:rsidRPr="00777037">
              <w:rPr>
                <w:sz w:val="28"/>
                <w:szCs w:val="28"/>
              </w:rPr>
              <w:t>2026 роки за 2025 рік</w:t>
            </w:r>
          </w:p>
        </w:tc>
        <w:tc>
          <w:tcPr>
            <w:tcW w:w="2126" w:type="dxa"/>
          </w:tcPr>
          <w:p w14:paraId="410F6628" w14:textId="77777777" w:rsidR="00753AC9" w:rsidRPr="00777037" w:rsidRDefault="00753AC9" w:rsidP="00753AC9">
            <w:pPr>
              <w:jc w:val="center"/>
              <w:rPr>
                <w:sz w:val="28"/>
                <w:szCs w:val="28"/>
              </w:rPr>
            </w:pPr>
            <w:r w:rsidRPr="00777037">
              <w:rPr>
                <w:sz w:val="28"/>
                <w:szCs w:val="28"/>
              </w:rPr>
              <w:t>IIІ квартал</w:t>
            </w:r>
          </w:p>
        </w:tc>
        <w:tc>
          <w:tcPr>
            <w:tcW w:w="4536" w:type="dxa"/>
          </w:tcPr>
          <w:p w14:paraId="06CED271" w14:textId="77777777" w:rsidR="00753AC9" w:rsidRPr="00777037" w:rsidRDefault="00753AC9" w:rsidP="00753AC9">
            <w:pPr>
              <w:jc w:val="both"/>
              <w:rPr>
                <w:sz w:val="28"/>
                <w:szCs w:val="28"/>
              </w:rPr>
            </w:pPr>
            <w:r w:rsidRPr="00777037">
              <w:rPr>
                <w:sz w:val="28"/>
                <w:szCs w:val="28"/>
              </w:rPr>
              <w:t>Департамент економіки, інвестиційної діяльності та регіональної політики обласної державної адміністрації</w:t>
            </w:r>
          </w:p>
        </w:tc>
      </w:tr>
      <w:tr w:rsidR="00753AC9" w:rsidRPr="00777037" w14:paraId="156579D9" w14:textId="77777777" w:rsidTr="0041500D">
        <w:trPr>
          <w:trHeight w:val="218"/>
        </w:trPr>
        <w:tc>
          <w:tcPr>
            <w:tcW w:w="15167" w:type="dxa"/>
            <w:gridSpan w:val="3"/>
          </w:tcPr>
          <w:p w14:paraId="1512898D" w14:textId="77777777" w:rsidR="00753AC9" w:rsidRPr="00777037" w:rsidRDefault="00753AC9" w:rsidP="00753AC9">
            <w:pPr>
              <w:jc w:val="center"/>
              <w:rPr>
                <w:sz w:val="10"/>
                <w:szCs w:val="10"/>
              </w:rPr>
            </w:pPr>
          </w:p>
          <w:p w14:paraId="03339D86" w14:textId="77777777" w:rsidR="00753AC9" w:rsidRPr="00777037" w:rsidRDefault="00753AC9" w:rsidP="00753AC9">
            <w:pPr>
              <w:jc w:val="center"/>
              <w:rPr>
                <w:b/>
                <w:bCs/>
                <w:sz w:val="28"/>
                <w:szCs w:val="28"/>
              </w:rPr>
            </w:pPr>
            <w:r w:rsidRPr="00777037">
              <w:rPr>
                <w:b/>
                <w:bCs/>
                <w:sz w:val="28"/>
                <w:szCs w:val="28"/>
              </w:rPr>
              <w:t>Постійна комісія з питань сім’ї, молоді, спорту та туризму</w:t>
            </w:r>
          </w:p>
          <w:p w14:paraId="6E2ED31A" w14:textId="77777777" w:rsidR="00753AC9" w:rsidRPr="00777037" w:rsidRDefault="00753AC9" w:rsidP="00753AC9">
            <w:pPr>
              <w:jc w:val="center"/>
              <w:rPr>
                <w:sz w:val="10"/>
                <w:szCs w:val="10"/>
              </w:rPr>
            </w:pPr>
          </w:p>
        </w:tc>
      </w:tr>
      <w:tr w:rsidR="00753AC9" w:rsidRPr="00777037" w14:paraId="63B600CB" w14:textId="77777777" w:rsidTr="0041500D">
        <w:trPr>
          <w:trHeight w:val="218"/>
        </w:trPr>
        <w:tc>
          <w:tcPr>
            <w:tcW w:w="8505" w:type="dxa"/>
          </w:tcPr>
          <w:p w14:paraId="71002583" w14:textId="13C4A0C1" w:rsidR="00753AC9" w:rsidRPr="00777037" w:rsidRDefault="00753AC9" w:rsidP="00753AC9">
            <w:pPr>
              <w:jc w:val="both"/>
              <w:rPr>
                <w:sz w:val="28"/>
                <w:szCs w:val="28"/>
              </w:rPr>
            </w:pPr>
            <w:r w:rsidRPr="00777037">
              <w:rPr>
                <w:sz w:val="28"/>
                <w:szCs w:val="28"/>
              </w:rPr>
              <w:t>1. Про стан виконання у 2026 році Програми розвитку туризму у Волинській області на 2022</w:t>
            </w:r>
            <w:r w:rsidR="007161BB" w:rsidRPr="00777037">
              <w:rPr>
                <w:sz w:val="28"/>
                <w:szCs w:val="28"/>
              </w:rPr>
              <w:t xml:space="preserve"> - </w:t>
            </w:r>
            <w:r w:rsidRPr="00777037">
              <w:rPr>
                <w:sz w:val="28"/>
                <w:szCs w:val="28"/>
              </w:rPr>
              <w:t xml:space="preserve">2026 роки </w:t>
            </w:r>
          </w:p>
        </w:tc>
        <w:tc>
          <w:tcPr>
            <w:tcW w:w="2126" w:type="dxa"/>
          </w:tcPr>
          <w:p w14:paraId="2DAC0ED3" w14:textId="77777777" w:rsidR="00753AC9" w:rsidRPr="00777037" w:rsidRDefault="00753AC9" w:rsidP="00753AC9">
            <w:pPr>
              <w:jc w:val="center"/>
              <w:rPr>
                <w:sz w:val="28"/>
                <w:szCs w:val="28"/>
              </w:rPr>
            </w:pPr>
            <w:r w:rsidRPr="00777037">
              <w:rPr>
                <w:sz w:val="28"/>
                <w:szCs w:val="28"/>
              </w:rPr>
              <w:t>IV квартал</w:t>
            </w:r>
          </w:p>
        </w:tc>
        <w:tc>
          <w:tcPr>
            <w:tcW w:w="4536" w:type="dxa"/>
          </w:tcPr>
          <w:p w14:paraId="3CC16E6C" w14:textId="77777777" w:rsidR="00753AC9" w:rsidRPr="00777037" w:rsidRDefault="00753AC9" w:rsidP="00753AC9">
            <w:pPr>
              <w:jc w:val="both"/>
              <w:rPr>
                <w:sz w:val="28"/>
                <w:szCs w:val="28"/>
              </w:rPr>
            </w:pPr>
            <w:r w:rsidRPr="00777037">
              <w:rPr>
                <w:sz w:val="28"/>
                <w:szCs w:val="28"/>
              </w:rPr>
              <w:t>Департамент економіки, інвестиційної діяльності та регіональної політики обласної державної адміністрації</w:t>
            </w:r>
          </w:p>
        </w:tc>
      </w:tr>
      <w:tr w:rsidR="00753AC9" w:rsidRPr="00777037" w14:paraId="0DDD8BB3" w14:textId="77777777" w:rsidTr="0041500D">
        <w:trPr>
          <w:trHeight w:val="218"/>
        </w:trPr>
        <w:tc>
          <w:tcPr>
            <w:tcW w:w="8505" w:type="dxa"/>
          </w:tcPr>
          <w:p w14:paraId="58496A99" w14:textId="77777777" w:rsidR="00753AC9" w:rsidRPr="00777037" w:rsidRDefault="00753AC9" w:rsidP="00753AC9">
            <w:pPr>
              <w:jc w:val="both"/>
              <w:rPr>
                <w:sz w:val="28"/>
                <w:szCs w:val="28"/>
              </w:rPr>
            </w:pPr>
            <w:r w:rsidRPr="00777037">
              <w:rPr>
                <w:sz w:val="28"/>
                <w:szCs w:val="28"/>
              </w:rPr>
              <w:t>2. Про нові Положення щодо виплати одноразових грошових винагород спортсменам та тренерам області з олімпійських, неолімпійських видів спорту та видів спорту осіб з інвалідністю</w:t>
            </w:r>
          </w:p>
        </w:tc>
        <w:tc>
          <w:tcPr>
            <w:tcW w:w="2126" w:type="dxa"/>
          </w:tcPr>
          <w:p w14:paraId="138B5D48" w14:textId="77777777" w:rsidR="00753AC9" w:rsidRPr="00777037" w:rsidRDefault="00753AC9" w:rsidP="00753AC9">
            <w:pPr>
              <w:jc w:val="center"/>
              <w:rPr>
                <w:sz w:val="28"/>
                <w:szCs w:val="28"/>
              </w:rPr>
            </w:pPr>
            <w:r w:rsidRPr="00777037">
              <w:rPr>
                <w:sz w:val="28"/>
                <w:szCs w:val="28"/>
              </w:rPr>
              <w:t>ІV квартал</w:t>
            </w:r>
          </w:p>
        </w:tc>
        <w:tc>
          <w:tcPr>
            <w:tcW w:w="4536" w:type="dxa"/>
          </w:tcPr>
          <w:p w14:paraId="648643A2" w14:textId="77777777" w:rsidR="00753AC9" w:rsidRPr="00777037" w:rsidRDefault="00753AC9" w:rsidP="00753AC9">
            <w:pPr>
              <w:jc w:val="both"/>
              <w:rPr>
                <w:sz w:val="28"/>
                <w:szCs w:val="28"/>
              </w:rPr>
            </w:pPr>
            <w:r w:rsidRPr="00777037">
              <w:rPr>
                <w:sz w:val="28"/>
                <w:szCs w:val="28"/>
              </w:rPr>
              <w:t xml:space="preserve">Управління молоді та спорту обласної державної адміністрації  </w:t>
            </w:r>
          </w:p>
        </w:tc>
      </w:tr>
      <w:tr w:rsidR="00753AC9" w:rsidRPr="00777037" w14:paraId="5DABDCCC" w14:textId="77777777" w:rsidTr="0041500D">
        <w:trPr>
          <w:trHeight w:val="218"/>
        </w:trPr>
        <w:tc>
          <w:tcPr>
            <w:tcW w:w="8505" w:type="dxa"/>
          </w:tcPr>
          <w:p w14:paraId="07451072" w14:textId="77777777" w:rsidR="00753AC9" w:rsidRPr="00777037" w:rsidRDefault="00753AC9" w:rsidP="00753AC9">
            <w:pPr>
              <w:jc w:val="both"/>
              <w:rPr>
                <w:sz w:val="28"/>
                <w:szCs w:val="28"/>
              </w:rPr>
            </w:pPr>
            <w:r w:rsidRPr="00777037">
              <w:rPr>
                <w:sz w:val="28"/>
                <w:szCs w:val="28"/>
              </w:rPr>
              <w:lastRenderedPageBreak/>
              <w:t xml:space="preserve">3. Про нове Положення про стипендії учасникам Олімпійських, Паралімпійських та </w:t>
            </w:r>
            <w:proofErr w:type="spellStart"/>
            <w:r w:rsidRPr="00777037">
              <w:rPr>
                <w:sz w:val="28"/>
                <w:szCs w:val="28"/>
              </w:rPr>
              <w:t>Дефлімпійських</w:t>
            </w:r>
            <w:proofErr w:type="spellEnd"/>
            <w:r w:rsidRPr="00777037">
              <w:rPr>
                <w:sz w:val="28"/>
                <w:szCs w:val="28"/>
              </w:rPr>
              <w:t xml:space="preserve"> ігор, видатним, молодим та перспективним спортсменам і їх тренерам</w:t>
            </w:r>
          </w:p>
        </w:tc>
        <w:tc>
          <w:tcPr>
            <w:tcW w:w="2126" w:type="dxa"/>
          </w:tcPr>
          <w:p w14:paraId="7F94A4A6" w14:textId="77777777" w:rsidR="00753AC9" w:rsidRPr="00777037" w:rsidRDefault="00753AC9" w:rsidP="00753AC9">
            <w:pPr>
              <w:jc w:val="center"/>
              <w:rPr>
                <w:sz w:val="28"/>
                <w:szCs w:val="28"/>
              </w:rPr>
            </w:pPr>
            <w:r w:rsidRPr="00777037">
              <w:rPr>
                <w:sz w:val="28"/>
                <w:szCs w:val="28"/>
              </w:rPr>
              <w:t>ІV квартал</w:t>
            </w:r>
          </w:p>
        </w:tc>
        <w:tc>
          <w:tcPr>
            <w:tcW w:w="4536" w:type="dxa"/>
          </w:tcPr>
          <w:p w14:paraId="047D8033" w14:textId="77777777" w:rsidR="00753AC9" w:rsidRPr="00777037" w:rsidRDefault="00753AC9" w:rsidP="00753AC9">
            <w:pPr>
              <w:jc w:val="both"/>
              <w:rPr>
                <w:sz w:val="28"/>
                <w:szCs w:val="28"/>
              </w:rPr>
            </w:pPr>
            <w:r w:rsidRPr="00777037">
              <w:rPr>
                <w:sz w:val="28"/>
                <w:szCs w:val="28"/>
              </w:rPr>
              <w:t xml:space="preserve">Управління молоді та спорту обласної державної адміністрації  </w:t>
            </w:r>
          </w:p>
        </w:tc>
      </w:tr>
      <w:tr w:rsidR="00753AC9" w:rsidRPr="00777037" w14:paraId="7E5DE620" w14:textId="77777777" w:rsidTr="0041500D">
        <w:trPr>
          <w:trHeight w:val="218"/>
        </w:trPr>
        <w:tc>
          <w:tcPr>
            <w:tcW w:w="15167" w:type="dxa"/>
            <w:gridSpan w:val="3"/>
          </w:tcPr>
          <w:p w14:paraId="254267C3" w14:textId="77777777" w:rsidR="00753AC9" w:rsidRPr="00777037" w:rsidRDefault="00753AC9" w:rsidP="00753AC9">
            <w:pPr>
              <w:jc w:val="center"/>
              <w:rPr>
                <w:b/>
                <w:sz w:val="10"/>
                <w:szCs w:val="10"/>
              </w:rPr>
            </w:pPr>
          </w:p>
          <w:p w14:paraId="7F935BA8" w14:textId="77777777" w:rsidR="00753AC9" w:rsidRPr="00777037" w:rsidRDefault="00753AC9" w:rsidP="00753AC9">
            <w:pPr>
              <w:jc w:val="center"/>
              <w:rPr>
                <w:b/>
                <w:sz w:val="28"/>
                <w:szCs w:val="28"/>
              </w:rPr>
            </w:pPr>
            <w:r w:rsidRPr="00777037">
              <w:rPr>
                <w:b/>
                <w:sz w:val="28"/>
                <w:szCs w:val="28"/>
              </w:rPr>
              <w:t>Постійна комісія з питань екології, раціонального використання природних ресурсів</w:t>
            </w:r>
          </w:p>
          <w:p w14:paraId="53304899" w14:textId="77777777" w:rsidR="00753AC9" w:rsidRPr="00777037" w:rsidRDefault="00753AC9" w:rsidP="00753AC9">
            <w:pPr>
              <w:jc w:val="center"/>
              <w:rPr>
                <w:sz w:val="10"/>
                <w:szCs w:val="10"/>
              </w:rPr>
            </w:pPr>
            <w:r w:rsidRPr="00777037">
              <w:rPr>
                <w:sz w:val="10"/>
                <w:szCs w:val="10"/>
              </w:rPr>
              <w:t xml:space="preserve"> </w:t>
            </w:r>
          </w:p>
        </w:tc>
      </w:tr>
      <w:tr w:rsidR="00753AC9" w:rsidRPr="00777037" w14:paraId="00809BC5" w14:textId="77777777" w:rsidTr="0041500D">
        <w:trPr>
          <w:trHeight w:val="218"/>
        </w:trPr>
        <w:tc>
          <w:tcPr>
            <w:tcW w:w="8505" w:type="dxa"/>
          </w:tcPr>
          <w:p w14:paraId="735263F1" w14:textId="59B00575" w:rsidR="00753AC9" w:rsidRPr="00777037" w:rsidRDefault="00753AC9" w:rsidP="00753AC9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777037">
              <w:rPr>
                <w:sz w:val="28"/>
                <w:szCs w:val="28"/>
              </w:rPr>
              <w:t>1. Про розгляд проєкту Регіональної екологічної програми «Екологія 2027</w:t>
            </w:r>
            <w:r w:rsidR="007161BB" w:rsidRPr="00777037">
              <w:rPr>
                <w:sz w:val="28"/>
                <w:szCs w:val="28"/>
              </w:rPr>
              <w:t xml:space="preserve"> - </w:t>
            </w:r>
            <w:r w:rsidRPr="00777037">
              <w:rPr>
                <w:sz w:val="28"/>
                <w:szCs w:val="28"/>
              </w:rPr>
              <w:t>2031»</w:t>
            </w:r>
          </w:p>
        </w:tc>
        <w:tc>
          <w:tcPr>
            <w:tcW w:w="2126" w:type="dxa"/>
          </w:tcPr>
          <w:p w14:paraId="3AD0FA61" w14:textId="77777777" w:rsidR="00753AC9" w:rsidRPr="00777037" w:rsidRDefault="00753AC9" w:rsidP="00753AC9">
            <w:pPr>
              <w:jc w:val="center"/>
              <w:rPr>
                <w:sz w:val="28"/>
                <w:szCs w:val="28"/>
              </w:rPr>
            </w:pPr>
            <w:r w:rsidRPr="00777037">
              <w:rPr>
                <w:sz w:val="28"/>
                <w:szCs w:val="28"/>
              </w:rPr>
              <w:t>IV квартал</w:t>
            </w:r>
          </w:p>
        </w:tc>
        <w:tc>
          <w:tcPr>
            <w:tcW w:w="4536" w:type="dxa"/>
          </w:tcPr>
          <w:p w14:paraId="7E222F61" w14:textId="77777777" w:rsidR="00753AC9" w:rsidRPr="00777037" w:rsidRDefault="00753AC9" w:rsidP="00753AC9">
            <w:pPr>
              <w:jc w:val="both"/>
              <w:rPr>
                <w:sz w:val="28"/>
                <w:szCs w:val="28"/>
              </w:rPr>
            </w:pPr>
            <w:r w:rsidRPr="00777037">
              <w:rPr>
                <w:sz w:val="28"/>
                <w:szCs w:val="28"/>
              </w:rPr>
              <w:t>Управління екології та природних ресурсів обласної державної адміністрації</w:t>
            </w:r>
          </w:p>
        </w:tc>
      </w:tr>
      <w:tr w:rsidR="00753AC9" w:rsidRPr="00777037" w14:paraId="738E583F" w14:textId="77777777" w:rsidTr="0041500D">
        <w:trPr>
          <w:trHeight w:val="218"/>
        </w:trPr>
        <w:tc>
          <w:tcPr>
            <w:tcW w:w="8505" w:type="dxa"/>
          </w:tcPr>
          <w:p w14:paraId="60E48E09" w14:textId="77777777" w:rsidR="00753AC9" w:rsidRPr="00777037" w:rsidRDefault="00753AC9" w:rsidP="00753AC9">
            <w:pPr>
              <w:tabs>
                <w:tab w:val="left" w:pos="1204"/>
              </w:tabs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777037">
              <w:rPr>
                <w:sz w:val="28"/>
                <w:szCs w:val="28"/>
              </w:rPr>
              <w:t>2. Про внесення змін до Регіональної схеми формування екологічної мережі Волинської області</w:t>
            </w:r>
          </w:p>
        </w:tc>
        <w:tc>
          <w:tcPr>
            <w:tcW w:w="2126" w:type="dxa"/>
          </w:tcPr>
          <w:p w14:paraId="3B29D553" w14:textId="77777777" w:rsidR="00753AC9" w:rsidRPr="00777037" w:rsidRDefault="00753AC9" w:rsidP="00753AC9">
            <w:pPr>
              <w:jc w:val="center"/>
              <w:rPr>
                <w:sz w:val="28"/>
                <w:szCs w:val="28"/>
              </w:rPr>
            </w:pPr>
            <w:r w:rsidRPr="00777037">
              <w:rPr>
                <w:sz w:val="28"/>
                <w:szCs w:val="28"/>
              </w:rPr>
              <w:t>IV квартал</w:t>
            </w:r>
          </w:p>
        </w:tc>
        <w:tc>
          <w:tcPr>
            <w:tcW w:w="4536" w:type="dxa"/>
          </w:tcPr>
          <w:p w14:paraId="4EE99F3A" w14:textId="77777777" w:rsidR="00753AC9" w:rsidRPr="00777037" w:rsidRDefault="00753AC9" w:rsidP="00753AC9">
            <w:pPr>
              <w:jc w:val="both"/>
              <w:rPr>
                <w:sz w:val="28"/>
                <w:szCs w:val="28"/>
              </w:rPr>
            </w:pPr>
            <w:r w:rsidRPr="00777037">
              <w:rPr>
                <w:sz w:val="28"/>
                <w:szCs w:val="28"/>
              </w:rPr>
              <w:t>Управління екології та природних ресурсів обласної державної адміністрації</w:t>
            </w:r>
          </w:p>
        </w:tc>
      </w:tr>
      <w:tr w:rsidR="00753AC9" w:rsidRPr="00777037" w14:paraId="552EC1D7" w14:textId="77777777" w:rsidTr="0041500D">
        <w:trPr>
          <w:trHeight w:val="218"/>
        </w:trPr>
        <w:tc>
          <w:tcPr>
            <w:tcW w:w="15167" w:type="dxa"/>
            <w:gridSpan w:val="3"/>
          </w:tcPr>
          <w:p w14:paraId="36DC6378" w14:textId="77777777" w:rsidR="00753AC9" w:rsidRPr="00777037" w:rsidRDefault="00753AC9" w:rsidP="00753AC9">
            <w:pPr>
              <w:jc w:val="center"/>
              <w:rPr>
                <w:b/>
                <w:bCs/>
                <w:sz w:val="10"/>
                <w:szCs w:val="10"/>
              </w:rPr>
            </w:pPr>
          </w:p>
          <w:p w14:paraId="3FE0D2BA" w14:textId="77777777" w:rsidR="00753AC9" w:rsidRPr="00777037" w:rsidRDefault="00753AC9" w:rsidP="00753AC9">
            <w:pPr>
              <w:jc w:val="center"/>
              <w:rPr>
                <w:b/>
                <w:bCs/>
                <w:sz w:val="28"/>
                <w:szCs w:val="28"/>
              </w:rPr>
            </w:pPr>
            <w:r w:rsidRPr="00777037">
              <w:rPr>
                <w:b/>
                <w:bCs/>
                <w:sz w:val="28"/>
                <w:szCs w:val="28"/>
              </w:rPr>
              <w:t>Постійна комісія обласної ради з питань сільського господарства, продовольства, земельних відносин</w:t>
            </w:r>
          </w:p>
          <w:p w14:paraId="2F010522" w14:textId="77777777" w:rsidR="00753AC9" w:rsidRPr="00777037" w:rsidRDefault="00753AC9" w:rsidP="00753AC9">
            <w:pPr>
              <w:jc w:val="center"/>
              <w:rPr>
                <w:sz w:val="10"/>
                <w:szCs w:val="10"/>
              </w:rPr>
            </w:pPr>
            <w:r w:rsidRPr="00777037">
              <w:rPr>
                <w:sz w:val="10"/>
                <w:szCs w:val="10"/>
              </w:rPr>
              <w:t xml:space="preserve"> </w:t>
            </w:r>
          </w:p>
        </w:tc>
      </w:tr>
      <w:tr w:rsidR="00753AC9" w:rsidRPr="00777037" w14:paraId="04625B19" w14:textId="77777777" w:rsidTr="0041500D">
        <w:trPr>
          <w:trHeight w:val="218"/>
        </w:trPr>
        <w:tc>
          <w:tcPr>
            <w:tcW w:w="8505" w:type="dxa"/>
          </w:tcPr>
          <w:p w14:paraId="7DCF42CC" w14:textId="7C384B6E" w:rsidR="00753AC9" w:rsidRPr="00777037" w:rsidRDefault="00753AC9" w:rsidP="00753AC9">
            <w:pPr>
              <w:jc w:val="both"/>
              <w:rPr>
                <w:sz w:val="28"/>
                <w:szCs w:val="28"/>
              </w:rPr>
            </w:pPr>
            <w:r w:rsidRPr="00777037">
              <w:rPr>
                <w:sz w:val="28"/>
                <w:szCs w:val="28"/>
              </w:rPr>
              <w:t>1. Про стан виконання Комплексної програми розвитку агропромислового комплексу на 2023</w:t>
            </w:r>
            <w:r w:rsidR="007161BB" w:rsidRPr="00777037">
              <w:rPr>
                <w:sz w:val="28"/>
                <w:szCs w:val="28"/>
              </w:rPr>
              <w:t xml:space="preserve"> - 2</w:t>
            </w:r>
            <w:r w:rsidRPr="00777037">
              <w:rPr>
                <w:sz w:val="28"/>
                <w:szCs w:val="28"/>
              </w:rPr>
              <w:t>026 роки та Комплексної програми надання позик окремим категоріям громадян у Волинській області на 2023</w:t>
            </w:r>
            <w:r w:rsidR="007161BB" w:rsidRPr="00777037">
              <w:rPr>
                <w:sz w:val="28"/>
                <w:szCs w:val="28"/>
              </w:rPr>
              <w:t xml:space="preserve"> - </w:t>
            </w:r>
            <w:r w:rsidRPr="00777037">
              <w:rPr>
                <w:sz w:val="28"/>
                <w:szCs w:val="28"/>
              </w:rPr>
              <w:t>2026 роки «Власний дім»</w:t>
            </w:r>
          </w:p>
        </w:tc>
        <w:tc>
          <w:tcPr>
            <w:tcW w:w="2126" w:type="dxa"/>
          </w:tcPr>
          <w:p w14:paraId="13428951" w14:textId="77777777" w:rsidR="00753AC9" w:rsidRPr="00777037" w:rsidRDefault="00753AC9" w:rsidP="00753AC9">
            <w:pPr>
              <w:jc w:val="center"/>
              <w:rPr>
                <w:sz w:val="28"/>
                <w:szCs w:val="28"/>
              </w:rPr>
            </w:pPr>
            <w:r w:rsidRPr="00777037">
              <w:rPr>
                <w:sz w:val="28"/>
                <w:szCs w:val="28"/>
              </w:rPr>
              <w:t>ІV квартал</w:t>
            </w:r>
          </w:p>
          <w:p w14:paraId="7A9AAFFB" w14:textId="4B489638" w:rsidR="00753AC9" w:rsidRPr="00777037" w:rsidRDefault="00753AC9" w:rsidP="00753AC9">
            <w:pPr>
              <w:jc w:val="center"/>
              <w:rPr>
                <w:rFonts w:eastAsia="Sylfaen"/>
                <w:sz w:val="28"/>
                <w:szCs w:val="28"/>
                <w:lang w:eastAsia="uk-UA" w:bidi="uk-UA"/>
              </w:rPr>
            </w:pPr>
          </w:p>
        </w:tc>
        <w:tc>
          <w:tcPr>
            <w:tcW w:w="4536" w:type="dxa"/>
          </w:tcPr>
          <w:p w14:paraId="1B5E1BEF" w14:textId="77777777" w:rsidR="00753AC9" w:rsidRPr="00777037" w:rsidRDefault="00753AC9" w:rsidP="00753AC9">
            <w:pPr>
              <w:jc w:val="both"/>
              <w:rPr>
                <w:sz w:val="28"/>
                <w:szCs w:val="28"/>
              </w:rPr>
            </w:pPr>
            <w:r w:rsidRPr="00777037">
              <w:rPr>
                <w:sz w:val="28"/>
                <w:szCs w:val="28"/>
              </w:rPr>
              <w:t>Департамент агропромислового розвитку обласної державної адміністрації</w:t>
            </w:r>
          </w:p>
        </w:tc>
      </w:tr>
      <w:tr w:rsidR="00753AC9" w:rsidRPr="00777037" w14:paraId="3D95C9F0" w14:textId="77777777" w:rsidTr="0041500D">
        <w:trPr>
          <w:trHeight w:val="218"/>
        </w:trPr>
        <w:tc>
          <w:tcPr>
            <w:tcW w:w="15167" w:type="dxa"/>
            <w:gridSpan w:val="3"/>
          </w:tcPr>
          <w:p w14:paraId="4C4D7532" w14:textId="77777777" w:rsidR="00753AC9" w:rsidRPr="00777037" w:rsidRDefault="00753AC9" w:rsidP="00753AC9">
            <w:pPr>
              <w:jc w:val="center"/>
              <w:rPr>
                <w:sz w:val="10"/>
                <w:szCs w:val="10"/>
              </w:rPr>
            </w:pPr>
          </w:p>
          <w:p w14:paraId="5295D1F6" w14:textId="77777777" w:rsidR="00753AC9" w:rsidRPr="00777037" w:rsidRDefault="00753AC9" w:rsidP="00753AC9">
            <w:pPr>
              <w:jc w:val="center"/>
              <w:rPr>
                <w:b/>
                <w:bCs/>
                <w:sz w:val="28"/>
                <w:szCs w:val="28"/>
              </w:rPr>
            </w:pPr>
            <w:r w:rsidRPr="00777037">
              <w:rPr>
                <w:b/>
                <w:bCs/>
                <w:sz w:val="28"/>
                <w:szCs w:val="28"/>
              </w:rPr>
              <w:t>Постійна комісія з питань міжнародного співробітництва, зовнішньоекономічних зв’язків та інвестицій</w:t>
            </w:r>
          </w:p>
          <w:p w14:paraId="58A49931" w14:textId="77777777" w:rsidR="00753AC9" w:rsidRPr="00777037" w:rsidRDefault="00753AC9" w:rsidP="00753AC9">
            <w:pPr>
              <w:jc w:val="center"/>
              <w:rPr>
                <w:sz w:val="10"/>
                <w:szCs w:val="10"/>
              </w:rPr>
            </w:pPr>
          </w:p>
        </w:tc>
      </w:tr>
      <w:tr w:rsidR="00753AC9" w:rsidRPr="00777037" w14:paraId="77F0CAB7" w14:textId="77777777" w:rsidTr="0041500D">
        <w:trPr>
          <w:trHeight w:val="218"/>
        </w:trPr>
        <w:tc>
          <w:tcPr>
            <w:tcW w:w="8505" w:type="dxa"/>
          </w:tcPr>
          <w:p w14:paraId="3670CD8F" w14:textId="5962450E" w:rsidR="00753AC9" w:rsidRPr="00777037" w:rsidRDefault="00753AC9" w:rsidP="00753AC9">
            <w:pPr>
              <w:jc w:val="both"/>
              <w:rPr>
                <w:sz w:val="28"/>
                <w:szCs w:val="28"/>
              </w:rPr>
            </w:pPr>
            <w:r w:rsidRPr="00777037">
              <w:rPr>
                <w:sz w:val="28"/>
                <w:szCs w:val="28"/>
              </w:rPr>
              <w:t xml:space="preserve">1. Про стан реалізації проєктів міжнародної технічної допомоги у рамках Програми </w:t>
            </w:r>
            <w:proofErr w:type="spellStart"/>
            <w:r w:rsidRPr="00777037">
              <w:rPr>
                <w:sz w:val="28"/>
                <w:szCs w:val="28"/>
              </w:rPr>
              <w:t>Interreg</w:t>
            </w:r>
            <w:proofErr w:type="spellEnd"/>
            <w:r w:rsidRPr="00777037">
              <w:rPr>
                <w:sz w:val="28"/>
                <w:szCs w:val="28"/>
              </w:rPr>
              <w:t xml:space="preserve"> NEXT Польща </w:t>
            </w:r>
            <w:r w:rsidR="007161BB" w:rsidRPr="00777037">
              <w:rPr>
                <w:sz w:val="28"/>
                <w:szCs w:val="28"/>
              </w:rPr>
              <w:t>-</w:t>
            </w:r>
            <w:r w:rsidRPr="00777037">
              <w:rPr>
                <w:sz w:val="28"/>
                <w:szCs w:val="28"/>
              </w:rPr>
              <w:t xml:space="preserve"> Україна 2021</w:t>
            </w:r>
            <w:r w:rsidR="007161BB" w:rsidRPr="00777037">
              <w:rPr>
                <w:sz w:val="28"/>
                <w:szCs w:val="28"/>
              </w:rPr>
              <w:t xml:space="preserve"> - </w:t>
            </w:r>
            <w:r w:rsidRPr="00777037">
              <w:rPr>
                <w:sz w:val="28"/>
                <w:szCs w:val="28"/>
              </w:rPr>
              <w:t>2027</w:t>
            </w:r>
          </w:p>
        </w:tc>
        <w:tc>
          <w:tcPr>
            <w:tcW w:w="2126" w:type="dxa"/>
          </w:tcPr>
          <w:p w14:paraId="208ACAD5" w14:textId="77777777" w:rsidR="00753AC9" w:rsidRPr="00777037" w:rsidRDefault="00753AC9" w:rsidP="00753AC9">
            <w:pPr>
              <w:jc w:val="center"/>
              <w:rPr>
                <w:sz w:val="28"/>
                <w:szCs w:val="28"/>
              </w:rPr>
            </w:pPr>
            <w:r w:rsidRPr="00777037">
              <w:rPr>
                <w:sz w:val="28"/>
                <w:szCs w:val="28"/>
              </w:rPr>
              <w:t>IV квартал</w:t>
            </w:r>
          </w:p>
          <w:p w14:paraId="079405BB" w14:textId="64ED8CB3" w:rsidR="00753AC9" w:rsidRPr="00777037" w:rsidRDefault="00753AC9" w:rsidP="00753A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54AC7AD3" w14:textId="77777777" w:rsidR="00753AC9" w:rsidRPr="00777037" w:rsidRDefault="00753AC9" w:rsidP="00753AC9">
            <w:pPr>
              <w:jc w:val="both"/>
              <w:rPr>
                <w:sz w:val="28"/>
                <w:szCs w:val="28"/>
              </w:rPr>
            </w:pPr>
            <w:r w:rsidRPr="00777037">
              <w:rPr>
                <w:sz w:val="28"/>
                <w:szCs w:val="28"/>
              </w:rPr>
              <w:t>Управління європейської інтеграції та міжнародного співробітництва обласної державної адміністрації</w:t>
            </w:r>
          </w:p>
        </w:tc>
      </w:tr>
      <w:tr w:rsidR="00DE4BFA" w:rsidRPr="00777037" w14:paraId="1624FA22" w14:textId="77777777" w:rsidTr="002668AC">
        <w:trPr>
          <w:trHeight w:val="218"/>
        </w:trPr>
        <w:tc>
          <w:tcPr>
            <w:tcW w:w="15167" w:type="dxa"/>
            <w:gridSpan w:val="3"/>
          </w:tcPr>
          <w:p w14:paraId="78815EF6" w14:textId="26ACC7EC" w:rsidR="00DE4BFA" w:rsidRPr="00777037" w:rsidRDefault="00DE4BFA" w:rsidP="00DE4BFA">
            <w:pPr>
              <w:jc w:val="center"/>
              <w:rPr>
                <w:b/>
                <w:bCs/>
                <w:sz w:val="28"/>
                <w:szCs w:val="28"/>
              </w:rPr>
            </w:pPr>
            <w:r w:rsidRPr="00777037">
              <w:rPr>
                <w:b/>
                <w:bCs/>
                <w:sz w:val="28"/>
                <w:szCs w:val="28"/>
              </w:rPr>
              <w:t>Постійна комісія з питань депутатської діяльності, місцевого самоврядування, захисту прав людини, законності, боротьби зі злочинністю та корупцією</w:t>
            </w:r>
          </w:p>
        </w:tc>
      </w:tr>
      <w:tr w:rsidR="00DE4BFA" w:rsidRPr="00777037" w14:paraId="4B712A3A" w14:textId="77777777" w:rsidTr="0041500D">
        <w:trPr>
          <w:trHeight w:val="218"/>
        </w:trPr>
        <w:tc>
          <w:tcPr>
            <w:tcW w:w="8505" w:type="dxa"/>
          </w:tcPr>
          <w:p w14:paraId="445E469A" w14:textId="7BAE3328" w:rsidR="00DE4BFA" w:rsidRPr="00777037" w:rsidRDefault="00777037" w:rsidP="00753AC9">
            <w:pPr>
              <w:jc w:val="both"/>
              <w:rPr>
                <w:sz w:val="28"/>
                <w:szCs w:val="28"/>
              </w:rPr>
            </w:pPr>
            <w:r w:rsidRPr="00777037">
              <w:rPr>
                <w:sz w:val="28"/>
                <w:szCs w:val="28"/>
              </w:rPr>
              <w:t xml:space="preserve">1. Про звіт голови Волинської обласної ради восьмого скликання за 2025 рік </w:t>
            </w:r>
          </w:p>
        </w:tc>
        <w:tc>
          <w:tcPr>
            <w:tcW w:w="2126" w:type="dxa"/>
          </w:tcPr>
          <w:p w14:paraId="6FC76453" w14:textId="4069282A" w:rsidR="00DE4BFA" w:rsidRPr="00777037" w:rsidRDefault="00777037" w:rsidP="00753AC9">
            <w:pPr>
              <w:jc w:val="center"/>
              <w:rPr>
                <w:sz w:val="28"/>
                <w:szCs w:val="28"/>
              </w:rPr>
            </w:pPr>
            <w:r w:rsidRPr="00777037">
              <w:rPr>
                <w:sz w:val="28"/>
                <w:szCs w:val="28"/>
              </w:rPr>
              <w:t xml:space="preserve">ІІІ квартал </w:t>
            </w:r>
          </w:p>
        </w:tc>
        <w:tc>
          <w:tcPr>
            <w:tcW w:w="4536" w:type="dxa"/>
          </w:tcPr>
          <w:p w14:paraId="4F60B0F3" w14:textId="0DCAF65A" w:rsidR="00DE4BFA" w:rsidRPr="00777037" w:rsidRDefault="00777037" w:rsidP="00753AC9">
            <w:pPr>
              <w:jc w:val="both"/>
              <w:rPr>
                <w:sz w:val="28"/>
                <w:szCs w:val="28"/>
              </w:rPr>
            </w:pPr>
            <w:r w:rsidRPr="00777037">
              <w:rPr>
                <w:sz w:val="28"/>
                <w:szCs w:val="28"/>
              </w:rPr>
              <w:t xml:space="preserve">Голова обласної ради </w:t>
            </w:r>
          </w:p>
        </w:tc>
      </w:tr>
      <w:tr w:rsidR="00DE4BFA" w:rsidRPr="00777037" w14:paraId="22398C05" w14:textId="77777777" w:rsidTr="0041500D">
        <w:trPr>
          <w:trHeight w:val="218"/>
        </w:trPr>
        <w:tc>
          <w:tcPr>
            <w:tcW w:w="8505" w:type="dxa"/>
          </w:tcPr>
          <w:p w14:paraId="3B88E07C" w14:textId="56E001D4" w:rsidR="00DE4BFA" w:rsidRPr="00777037" w:rsidRDefault="00777037" w:rsidP="00753AC9">
            <w:pPr>
              <w:jc w:val="both"/>
              <w:rPr>
                <w:sz w:val="28"/>
                <w:szCs w:val="28"/>
              </w:rPr>
            </w:pPr>
            <w:r w:rsidRPr="00777037">
              <w:rPr>
                <w:sz w:val="28"/>
                <w:szCs w:val="28"/>
              </w:rPr>
              <w:t xml:space="preserve">2. Про обрання представників до складу поліцейської комісії Департаменту патрульної поліції Управління патрульної поліції у Волинській області </w:t>
            </w:r>
          </w:p>
        </w:tc>
        <w:tc>
          <w:tcPr>
            <w:tcW w:w="2126" w:type="dxa"/>
          </w:tcPr>
          <w:p w14:paraId="0D18BD22" w14:textId="6C514B6B" w:rsidR="00DE4BFA" w:rsidRPr="00777037" w:rsidRDefault="00777037" w:rsidP="00753AC9">
            <w:pPr>
              <w:jc w:val="center"/>
              <w:rPr>
                <w:sz w:val="28"/>
                <w:szCs w:val="28"/>
              </w:rPr>
            </w:pPr>
            <w:r w:rsidRPr="00777037">
              <w:rPr>
                <w:sz w:val="28"/>
                <w:szCs w:val="28"/>
              </w:rPr>
              <w:t xml:space="preserve">ІІІ квартал </w:t>
            </w:r>
          </w:p>
        </w:tc>
        <w:tc>
          <w:tcPr>
            <w:tcW w:w="4536" w:type="dxa"/>
          </w:tcPr>
          <w:p w14:paraId="091C6ACA" w14:textId="2AD76FD1" w:rsidR="00DE4BFA" w:rsidRPr="00777037" w:rsidRDefault="00777037" w:rsidP="00753AC9">
            <w:pPr>
              <w:jc w:val="both"/>
              <w:rPr>
                <w:sz w:val="28"/>
                <w:szCs w:val="28"/>
              </w:rPr>
            </w:pPr>
            <w:r w:rsidRPr="00777037">
              <w:rPr>
                <w:sz w:val="28"/>
                <w:szCs w:val="28"/>
              </w:rPr>
              <w:t xml:space="preserve">Відділ з питань юридичного забезпечення діяльності ради </w:t>
            </w:r>
          </w:p>
        </w:tc>
      </w:tr>
    </w:tbl>
    <w:p w14:paraId="699155C9" w14:textId="77777777" w:rsidR="006E5D94" w:rsidRPr="00777037" w:rsidRDefault="006E5D94" w:rsidP="00AA47CA">
      <w:pPr>
        <w:ind w:left="360"/>
        <w:jc w:val="center"/>
        <w:rPr>
          <w:b/>
          <w:color w:val="FF0000"/>
          <w:sz w:val="16"/>
          <w:szCs w:val="20"/>
        </w:rPr>
      </w:pPr>
    </w:p>
    <w:p w14:paraId="5C2C68C7" w14:textId="77777777" w:rsidR="00753AC9" w:rsidRPr="00777037" w:rsidRDefault="00753AC9" w:rsidP="00D35E9C">
      <w:pPr>
        <w:spacing w:line="300" w:lineRule="exact"/>
        <w:jc w:val="center"/>
        <w:rPr>
          <w:b/>
          <w:sz w:val="28"/>
          <w:szCs w:val="28"/>
        </w:rPr>
      </w:pPr>
    </w:p>
    <w:p w14:paraId="0A2A6AE1" w14:textId="0DA709B7" w:rsidR="0017788F" w:rsidRPr="00777037" w:rsidRDefault="0017788F" w:rsidP="00D35E9C">
      <w:pPr>
        <w:spacing w:line="300" w:lineRule="exact"/>
        <w:jc w:val="center"/>
        <w:rPr>
          <w:b/>
          <w:sz w:val="28"/>
          <w:szCs w:val="28"/>
        </w:rPr>
      </w:pPr>
      <w:r w:rsidRPr="00777037">
        <w:rPr>
          <w:b/>
          <w:sz w:val="28"/>
          <w:szCs w:val="28"/>
        </w:rPr>
        <w:t>ІІІ. Основні організаційні заходи, наради, семінари</w:t>
      </w:r>
    </w:p>
    <w:p w14:paraId="1852DE28" w14:textId="77777777" w:rsidR="0017788F" w:rsidRPr="00777037" w:rsidRDefault="0017788F" w:rsidP="00AA47CA">
      <w:pPr>
        <w:ind w:left="360"/>
        <w:jc w:val="center"/>
        <w:rPr>
          <w:b/>
          <w:sz w:val="28"/>
          <w:szCs w:val="28"/>
        </w:rPr>
      </w:pPr>
    </w:p>
    <w:tbl>
      <w:tblPr>
        <w:tblW w:w="15223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3"/>
        <w:gridCol w:w="2025"/>
        <w:gridCol w:w="4495"/>
      </w:tblGrid>
      <w:tr w:rsidR="0017788F" w:rsidRPr="00777037" w14:paraId="0F90006F" w14:textId="77777777" w:rsidTr="00D3248D">
        <w:trPr>
          <w:cantSplit/>
          <w:trHeight w:val="607"/>
        </w:trPr>
        <w:tc>
          <w:tcPr>
            <w:tcW w:w="8703" w:type="dxa"/>
            <w:vAlign w:val="center"/>
          </w:tcPr>
          <w:p w14:paraId="3E2162A6" w14:textId="77777777" w:rsidR="0017788F" w:rsidRPr="00777037" w:rsidRDefault="0017788F" w:rsidP="00826006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777037">
              <w:rPr>
                <w:sz w:val="28"/>
                <w:szCs w:val="28"/>
              </w:rPr>
              <w:t>Назва заходу</w:t>
            </w:r>
          </w:p>
        </w:tc>
        <w:tc>
          <w:tcPr>
            <w:tcW w:w="2025" w:type="dxa"/>
            <w:vAlign w:val="center"/>
          </w:tcPr>
          <w:p w14:paraId="21D24409" w14:textId="77777777" w:rsidR="0017788F" w:rsidRPr="00777037" w:rsidRDefault="0017788F" w:rsidP="00826006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777037">
              <w:rPr>
                <w:sz w:val="28"/>
                <w:szCs w:val="28"/>
              </w:rPr>
              <w:t>Термін проведення</w:t>
            </w:r>
          </w:p>
        </w:tc>
        <w:tc>
          <w:tcPr>
            <w:tcW w:w="4495" w:type="dxa"/>
            <w:vAlign w:val="center"/>
          </w:tcPr>
          <w:p w14:paraId="1A88DCEC" w14:textId="77777777" w:rsidR="0017788F" w:rsidRPr="00777037" w:rsidRDefault="0017788F" w:rsidP="00826006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777037">
              <w:rPr>
                <w:sz w:val="28"/>
                <w:szCs w:val="28"/>
              </w:rPr>
              <w:t>Відповідальні</w:t>
            </w:r>
          </w:p>
        </w:tc>
      </w:tr>
      <w:tr w:rsidR="0017788F" w:rsidRPr="00777037" w14:paraId="3286EEA7" w14:textId="77777777" w:rsidTr="00D3248D">
        <w:trPr>
          <w:cantSplit/>
          <w:trHeight w:val="607"/>
        </w:trPr>
        <w:tc>
          <w:tcPr>
            <w:tcW w:w="8703" w:type="dxa"/>
          </w:tcPr>
          <w:p w14:paraId="226D6CBB" w14:textId="3CFD04F7" w:rsidR="0017788F" w:rsidRPr="00777037" w:rsidRDefault="00D3248D" w:rsidP="00D3248D">
            <w:pPr>
              <w:jc w:val="both"/>
              <w:rPr>
                <w:sz w:val="28"/>
                <w:szCs w:val="28"/>
              </w:rPr>
            </w:pPr>
            <w:r w:rsidRPr="00777037">
              <w:rPr>
                <w:sz w:val="28"/>
                <w:szCs w:val="28"/>
              </w:rPr>
              <w:t xml:space="preserve">1. </w:t>
            </w:r>
            <w:r w:rsidR="0017788F" w:rsidRPr="00777037">
              <w:rPr>
                <w:sz w:val="28"/>
                <w:szCs w:val="28"/>
              </w:rPr>
              <w:t xml:space="preserve">Проведення </w:t>
            </w:r>
            <w:r w:rsidR="007C5F10" w:rsidRPr="00777037">
              <w:rPr>
                <w:sz w:val="28"/>
                <w:szCs w:val="28"/>
              </w:rPr>
              <w:t xml:space="preserve">робочих нарад з питань діяльності обласної ради, виконавчого апарату обласної ради </w:t>
            </w:r>
          </w:p>
        </w:tc>
        <w:tc>
          <w:tcPr>
            <w:tcW w:w="2025" w:type="dxa"/>
          </w:tcPr>
          <w:p w14:paraId="5AF10392" w14:textId="4B02B54F" w:rsidR="0017788F" w:rsidRPr="00777037" w:rsidRDefault="0017788F" w:rsidP="00D3248D">
            <w:pPr>
              <w:jc w:val="center"/>
              <w:rPr>
                <w:sz w:val="28"/>
                <w:szCs w:val="28"/>
              </w:rPr>
            </w:pPr>
            <w:r w:rsidRPr="00777037">
              <w:rPr>
                <w:sz w:val="28"/>
                <w:szCs w:val="28"/>
              </w:rPr>
              <w:t>що</w:t>
            </w:r>
            <w:r w:rsidR="00A50152" w:rsidRPr="00777037">
              <w:rPr>
                <w:sz w:val="28"/>
                <w:szCs w:val="28"/>
              </w:rPr>
              <w:t>тижня</w:t>
            </w:r>
          </w:p>
        </w:tc>
        <w:tc>
          <w:tcPr>
            <w:tcW w:w="4495" w:type="dxa"/>
          </w:tcPr>
          <w:p w14:paraId="6B22D65F" w14:textId="42A5F85C" w:rsidR="0017788F" w:rsidRPr="00777037" w:rsidRDefault="0017788F" w:rsidP="00D3248D">
            <w:pPr>
              <w:jc w:val="both"/>
              <w:rPr>
                <w:sz w:val="28"/>
                <w:szCs w:val="28"/>
              </w:rPr>
            </w:pPr>
            <w:r w:rsidRPr="00777037">
              <w:rPr>
                <w:sz w:val="28"/>
                <w:szCs w:val="28"/>
              </w:rPr>
              <w:t xml:space="preserve">Голова </w:t>
            </w:r>
            <w:r w:rsidR="00777037" w:rsidRPr="00777037">
              <w:rPr>
                <w:sz w:val="28"/>
                <w:szCs w:val="28"/>
              </w:rPr>
              <w:t xml:space="preserve">обласної </w:t>
            </w:r>
            <w:r w:rsidRPr="00777037">
              <w:rPr>
                <w:sz w:val="28"/>
                <w:szCs w:val="28"/>
              </w:rPr>
              <w:t xml:space="preserve">ради, перший заступник, заступник голови </w:t>
            </w:r>
            <w:r w:rsidR="00777037" w:rsidRPr="00777037">
              <w:rPr>
                <w:sz w:val="28"/>
                <w:szCs w:val="28"/>
              </w:rPr>
              <w:t xml:space="preserve">обласної </w:t>
            </w:r>
            <w:r w:rsidRPr="00777037">
              <w:rPr>
                <w:sz w:val="28"/>
                <w:szCs w:val="28"/>
              </w:rPr>
              <w:t>ради</w:t>
            </w:r>
            <w:r w:rsidR="007C5F10" w:rsidRPr="00777037">
              <w:rPr>
                <w:sz w:val="28"/>
                <w:szCs w:val="28"/>
              </w:rPr>
              <w:t xml:space="preserve">, </w:t>
            </w:r>
            <w:r w:rsidR="00A50152" w:rsidRPr="00777037">
              <w:rPr>
                <w:sz w:val="28"/>
                <w:szCs w:val="28"/>
              </w:rPr>
              <w:t xml:space="preserve">керуючий справами </w:t>
            </w:r>
          </w:p>
        </w:tc>
      </w:tr>
      <w:tr w:rsidR="00601839" w:rsidRPr="00777037" w14:paraId="41314BB4" w14:textId="77777777" w:rsidTr="00D3248D">
        <w:trPr>
          <w:cantSplit/>
          <w:trHeight w:val="607"/>
        </w:trPr>
        <w:tc>
          <w:tcPr>
            <w:tcW w:w="8703" w:type="dxa"/>
          </w:tcPr>
          <w:p w14:paraId="18BB7313" w14:textId="77777777" w:rsidR="00601839" w:rsidRPr="00777037" w:rsidRDefault="00D3248D" w:rsidP="00D3248D">
            <w:pPr>
              <w:jc w:val="both"/>
              <w:rPr>
                <w:sz w:val="28"/>
                <w:szCs w:val="28"/>
              </w:rPr>
            </w:pPr>
            <w:r w:rsidRPr="00777037">
              <w:rPr>
                <w:sz w:val="28"/>
                <w:szCs w:val="28"/>
              </w:rPr>
              <w:t xml:space="preserve">2. </w:t>
            </w:r>
            <w:r w:rsidR="00601839" w:rsidRPr="00777037">
              <w:rPr>
                <w:sz w:val="28"/>
                <w:szCs w:val="28"/>
              </w:rPr>
              <w:t xml:space="preserve">Проведення засідань Координаційної ради з питань місцевого самоврядування при голові обласної ради </w:t>
            </w:r>
          </w:p>
          <w:p w14:paraId="214A5CD0" w14:textId="0B25685D" w:rsidR="00F828AF" w:rsidRPr="00777037" w:rsidRDefault="00F828AF" w:rsidP="00D324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5" w:type="dxa"/>
          </w:tcPr>
          <w:p w14:paraId="3CD75CDF" w14:textId="41F287B8" w:rsidR="00601839" w:rsidRPr="00777037" w:rsidRDefault="00601839" w:rsidP="00D3248D">
            <w:pPr>
              <w:jc w:val="center"/>
              <w:rPr>
                <w:sz w:val="28"/>
                <w:szCs w:val="28"/>
              </w:rPr>
            </w:pPr>
            <w:r w:rsidRPr="00777037">
              <w:rPr>
                <w:sz w:val="28"/>
                <w:szCs w:val="28"/>
              </w:rPr>
              <w:t>щоквартально</w:t>
            </w:r>
          </w:p>
        </w:tc>
        <w:tc>
          <w:tcPr>
            <w:tcW w:w="4495" w:type="dxa"/>
          </w:tcPr>
          <w:p w14:paraId="2D12B187" w14:textId="209998C9" w:rsidR="00601839" w:rsidRPr="00777037" w:rsidRDefault="00601839" w:rsidP="00D3248D">
            <w:pPr>
              <w:jc w:val="both"/>
              <w:rPr>
                <w:sz w:val="28"/>
                <w:szCs w:val="28"/>
              </w:rPr>
            </w:pPr>
            <w:r w:rsidRPr="00777037">
              <w:rPr>
                <w:sz w:val="28"/>
                <w:szCs w:val="28"/>
              </w:rPr>
              <w:t xml:space="preserve">Голова </w:t>
            </w:r>
            <w:r w:rsidR="00777037" w:rsidRPr="00777037">
              <w:rPr>
                <w:sz w:val="28"/>
                <w:szCs w:val="28"/>
              </w:rPr>
              <w:t xml:space="preserve">обласної </w:t>
            </w:r>
            <w:r w:rsidRPr="00777037">
              <w:rPr>
                <w:sz w:val="28"/>
                <w:szCs w:val="28"/>
              </w:rPr>
              <w:t xml:space="preserve">ради </w:t>
            </w:r>
          </w:p>
        </w:tc>
      </w:tr>
      <w:tr w:rsidR="0017788F" w:rsidRPr="00777037" w14:paraId="653D8CE9" w14:textId="77777777" w:rsidTr="00D3248D">
        <w:trPr>
          <w:cantSplit/>
          <w:trHeight w:val="607"/>
        </w:trPr>
        <w:tc>
          <w:tcPr>
            <w:tcW w:w="8703" w:type="dxa"/>
          </w:tcPr>
          <w:p w14:paraId="5BBCF4FA" w14:textId="77777777" w:rsidR="0017788F" w:rsidRPr="00777037" w:rsidRDefault="00D3248D" w:rsidP="00D3248D">
            <w:pPr>
              <w:jc w:val="both"/>
              <w:rPr>
                <w:sz w:val="28"/>
                <w:szCs w:val="28"/>
              </w:rPr>
            </w:pPr>
            <w:r w:rsidRPr="00777037">
              <w:rPr>
                <w:sz w:val="28"/>
                <w:szCs w:val="28"/>
              </w:rPr>
              <w:t xml:space="preserve">3. </w:t>
            </w:r>
            <w:r w:rsidR="0017788F" w:rsidRPr="00777037">
              <w:rPr>
                <w:sz w:val="28"/>
                <w:szCs w:val="28"/>
              </w:rPr>
              <w:t>Участь в заходах з нагоди державних та професійних свят, пам’ятних та знаменних дат</w:t>
            </w:r>
          </w:p>
          <w:p w14:paraId="7D7E451F" w14:textId="1CECCF40" w:rsidR="00F828AF" w:rsidRPr="00777037" w:rsidRDefault="00F828AF" w:rsidP="00D324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5" w:type="dxa"/>
          </w:tcPr>
          <w:p w14:paraId="702EA8E6" w14:textId="77777777" w:rsidR="0017788F" w:rsidRPr="00777037" w:rsidRDefault="0017788F" w:rsidP="00D3248D">
            <w:pPr>
              <w:jc w:val="center"/>
              <w:rPr>
                <w:sz w:val="28"/>
                <w:szCs w:val="28"/>
              </w:rPr>
            </w:pPr>
            <w:r w:rsidRPr="00777037">
              <w:rPr>
                <w:sz w:val="28"/>
                <w:szCs w:val="28"/>
              </w:rPr>
              <w:t>протягом півріччя</w:t>
            </w:r>
          </w:p>
        </w:tc>
        <w:tc>
          <w:tcPr>
            <w:tcW w:w="4495" w:type="dxa"/>
          </w:tcPr>
          <w:p w14:paraId="49127C76" w14:textId="2742C2A9" w:rsidR="0017788F" w:rsidRPr="00777037" w:rsidRDefault="0017788F" w:rsidP="00D3248D">
            <w:pPr>
              <w:jc w:val="both"/>
              <w:rPr>
                <w:sz w:val="28"/>
                <w:szCs w:val="28"/>
              </w:rPr>
            </w:pPr>
            <w:r w:rsidRPr="00777037">
              <w:rPr>
                <w:sz w:val="28"/>
                <w:szCs w:val="28"/>
              </w:rPr>
              <w:t xml:space="preserve">Голова </w:t>
            </w:r>
            <w:r w:rsidR="00777037" w:rsidRPr="00777037">
              <w:rPr>
                <w:sz w:val="28"/>
                <w:szCs w:val="28"/>
              </w:rPr>
              <w:t>обласної</w:t>
            </w:r>
            <w:r w:rsidR="00777037" w:rsidRPr="00777037">
              <w:rPr>
                <w:sz w:val="28"/>
                <w:szCs w:val="28"/>
              </w:rPr>
              <w:t xml:space="preserve"> </w:t>
            </w:r>
            <w:r w:rsidRPr="00777037">
              <w:rPr>
                <w:sz w:val="28"/>
                <w:szCs w:val="28"/>
              </w:rPr>
              <w:t>ради, перший заступник, заступник голови</w:t>
            </w:r>
            <w:r w:rsidR="00777037" w:rsidRPr="00777037">
              <w:t xml:space="preserve"> </w:t>
            </w:r>
            <w:r w:rsidR="00777037" w:rsidRPr="00777037">
              <w:rPr>
                <w:sz w:val="28"/>
                <w:szCs w:val="28"/>
              </w:rPr>
              <w:t>обласної</w:t>
            </w:r>
            <w:r w:rsidR="00777037" w:rsidRPr="00777037">
              <w:rPr>
                <w:sz w:val="28"/>
                <w:szCs w:val="28"/>
              </w:rPr>
              <w:t xml:space="preserve"> ради</w:t>
            </w:r>
            <w:r w:rsidRPr="00777037">
              <w:rPr>
                <w:sz w:val="28"/>
                <w:szCs w:val="28"/>
              </w:rPr>
              <w:t xml:space="preserve">, депутати </w:t>
            </w:r>
            <w:r w:rsidR="00777037" w:rsidRPr="00777037">
              <w:rPr>
                <w:sz w:val="28"/>
                <w:szCs w:val="28"/>
              </w:rPr>
              <w:t>обласної</w:t>
            </w:r>
            <w:r w:rsidR="00777037" w:rsidRPr="00777037">
              <w:rPr>
                <w:sz w:val="28"/>
                <w:szCs w:val="28"/>
              </w:rPr>
              <w:t xml:space="preserve"> </w:t>
            </w:r>
            <w:r w:rsidRPr="00777037">
              <w:rPr>
                <w:sz w:val="28"/>
                <w:szCs w:val="28"/>
              </w:rPr>
              <w:t>ради</w:t>
            </w:r>
          </w:p>
        </w:tc>
      </w:tr>
    </w:tbl>
    <w:p w14:paraId="0553C2E1" w14:textId="45935EBE" w:rsidR="0017788F" w:rsidRPr="00777037" w:rsidRDefault="0017788F" w:rsidP="00A50152">
      <w:pPr>
        <w:ind w:left="360"/>
        <w:jc w:val="center"/>
        <w:rPr>
          <w:b/>
        </w:rPr>
      </w:pPr>
    </w:p>
    <w:sectPr w:rsidR="0017788F" w:rsidRPr="00777037" w:rsidSect="00D03AE8">
      <w:headerReference w:type="even" r:id="rId8"/>
      <w:headerReference w:type="default" r:id="rId9"/>
      <w:headerReference w:type="first" r:id="rId10"/>
      <w:pgSz w:w="16838" w:h="11906" w:orient="landscape"/>
      <w:pgMar w:top="1559" w:right="567" w:bottom="709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A6CC30" w14:textId="77777777" w:rsidR="00B203EC" w:rsidRDefault="00B203EC">
      <w:r>
        <w:separator/>
      </w:r>
    </w:p>
  </w:endnote>
  <w:endnote w:type="continuationSeparator" w:id="0">
    <w:p w14:paraId="3AC4D549" w14:textId="77777777" w:rsidR="00B203EC" w:rsidRDefault="00B20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577F7" w14:textId="77777777" w:rsidR="00B203EC" w:rsidRDefault="00B203EC">
      <w:r>
        <w:separator/>
      </w:r>
    </w:p>
  </w:footnote>
  <w:footnote w:type="continuationSeparator" w:id="0">
    <w:p w14:paraId="6B347A2C" w14:textId="77777777" w:rsidR="00B203EC" w:rsidRDefault="00B203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6C156" w14:textId="77777777" w:rsidR="0017788F" w:rsidRDefault="0017788F" w:rsidP="0097296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893F415" w14:textId="77777777" w:rsidR="0017788F" w:rsidRDefault="0017788F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E902B" w14:textId="77777777" w:rsidR="0017788F" w:rsidRDefault="0017788F" w:rsidP="0097296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60BCF">
      <w:rPr>
        <w:rStyle w:val="ab"/>
        <w:noProof/>
      </w:rPr>
      <w:t>7</w:t>
    </w:r>
    <w:r>
      <w:rPr>
        <w:rStyle w:val="ab"/>
      </w:rPr>
      <w:fldChar w:fldCharType="end"/>
    </w:r>
  </w:p>
  <w:p w14:paraId="53BD704D" w14:textId="77777777" w:rsidR="0017788F" w:rsidRDefault="0017788F">
    <w:pPr>
      <w:pStyle w:val="a9"/>
    </w:pPr>
  </w:p>
  <w:p w14:paraId="258A1A08" w14:textId="77777777" w:rsidR="0017788F" w:rsidRDefault="0017788F">
    <w:pPr>
      <w:pStyle w:val="a9"/>
    </w:pPr>
  </w:p>
  <w:p w14:paraId="3E157980" w14:textId="77777777" w:rsidR="0017788F" w:rsidRDefault="0017788F" w:rsidP="006F2D68">
    <w:pPr>
      <w:pStyle w:val="a9"/>
      <w:jc w:val="right"/>
    </w:pPr>
    <w:r>
      <w:t>Продовження додатка</w:t>
    </w:r>
  </w:p>
  <w:tbl>
    <w:tblPr>
      <w:tblW w:w="15167" w:type="dxa"/>
      <w:tblInd w:w="70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8647"/>
      <w:gridCol w:w="1984"/>
      <w:gridCol w:w="4536"/>
    </w:tblGrid>
    <w:tr w:rsidR="0017788F" w14:paraId="4544BDCD" w14:textId="77777777" w:rsidTr="003A7004">
      <w:tc>
        <w:tcPr>
          <w:tcW w:w="8647" w:type="dxa"/>
        </w:tcPr>
        <w:p w14:paraId="58E3001C" w14:textId="77777777" w:rsidR="0017788F" w:rsidRPr="003A7004" w:rsidRDefault="0017788F" w:rsidP="003A7004">
          <w:pPr>
            <w:pStyle w:val="a9"/>
            <w:jc w:val="center"/>
            <w:rPr>
              <w:sz w:val="28"/>
            </w:rPr>
          </w:pPr>
          <w:r w:rsidRPr="003A7004">
            <w:rPr>
              <w:sz w:val="28"/>
            </w:rPr>
            <w:t>1</w:t>
          </w:r>
        </w:p>
      </w:tc>
      <w:tc>
        <w:tcPr>
          <w:tcW w:w="1984" w:type="dxa"/>
        </w:tcPr>
        <w:p w14:paraId="17881F7F" w14:textId="77777777" w:rsidR="0017788F" w:rsidRPr="003A7004" w:rsidRDefault="0017788F" w:rsidP="003A7004">
          <w:pPr>
            <w:pStyle w:val="a9"/>
            <w:jc w:val="center"/>
            <w:rPr>
              <w:sz w:val="28"/>
            </w:rPr>
          </w:pPr>
          <w:r w:rsidRPr="003A7004">
            <w:rPr>
              <w:sz w:val="28"/>
            </w:rPr>
            <w:t>2</w:t>
          </w:r>
        </w:p>
      </w:tc>
      <w:tc>
        <w:tcPr>
          <w:tcW w:w="4536" w:type="dxa"/>
        </w:tcPr>
        <w:p w14:paraId="5C2CFF23" w14:textId="77777777" w:rsidR="0017788F" w:rsidRPr="003A7004" w:rsidRDefault="0017788F" w:rsidP="003A7004">
          <w:pPr>
            <w:pStyle w:val="a9"/>
            <w:jc w:val="center"/>
            <w:rPr>
              <w:sz w:val="28"/>
            </w:rPr>
          </w:pPr>
          <w:r w:rsidRPr="003A7004">
            <w:rPr>
              <w:sz w:val="28"/>
            </w:rPr>
            <w:t>3</w:t>
          </w:r>
        </w:p>
      </w:tc>
    </w:tr>
  </w:tbl>
  <w:p w14:paraId="79324460" w14:textId="77777777" w:rsidR="0017788F" w:rsidRPr="009345D1" w:rsidRDefault="0017788F" w:rsidP="006F2D68">
    <w:pPr>
      <w:pStyle w:val="a9"/>
      <w:jc w:val="right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73B89" w14:textId="77777777" w:rsidR="0017788F" w:rsidRDefault="0017788F" w:rsidP="009345D1">
    <w:pPr>
      <w:pStyle w:val="a9"/>
      <w:jc w:val="right"/>
    </w:pPr>
    <w:r>
      <w:t>Додаток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B1D04"/>
    <w:multiLevelType w:val="hybridMultilevel"/>
    <w:tmpl w:val="08969D5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53701E"/>
    <w:multiLevelType w:val="hybridMultilevel"/>
    <w:tmpl w:val="A434E98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A4634DE"/>
    <w:multiLevelType w:val="hybridMultilevel"/>
    <w:tmpl w:val="B22E3CA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AF85DC1"/>
    <w:multiLevelType w:val="hybridMultilevel"/>
    <w:tmpl w:val="B22E3CA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4C36F2"/>
    <w:multiLevelType w:val="hybridMultilevel"/>
    <w:tmpl w:val="1DEC285A"/>
    <w:lvl w:ilvl="0" w:tplc="0422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 w15:restartNumberingAfterBreak="0">
    <w:nsid w:val="2B865D8A"/>
    <w:multiLevelType w:val="hybridMultilevel"/>
    <w:tmpl w:val="13B098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62B156F"/>
    <w:multiLevelType w:val="hybridMultilevel"/>
    <w:tmpl w:val="C04EE4EC"/>
    <w:lvl w:ilvl="0" w:tplc="E7A68F7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9515BDA"/>
    <w:multiLevelType w:val="hybridMultilevel"/>
    <w:tmpl w:val="FFE469C6"/>
    <w:lvl w:ilvl="0" w:tplc="36CA55E0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8" w15:restartNumberingAfterBreak="0">
    <w:nsid w:val="52BB20E4"/>
    <w:multiLevelType w:val="hybridMultilevel"/>
    <w:tmpl w:val="28D6EB6A"/>
    <w:lvl w:ilvl="0" w:tplc="C1182C1A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9" w15:restartNumberingAfterBreak="0">
    <w:nsid w:val="5DCE00B0"/>
    <w:multiLevelType w:val="hybridMultilevel"/>
    <w:tmpl w:val="13B098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FA44F3B"/>
    <w:multiLevelType w:val="hybridMultilevel"/>
    <w:tmpl w:val="F4BC964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6B73F6F"/>
    <w:multiLevelType w:val="hybridMultilevel"/>
    <w:tmpl w:val="916C467E"/>
    <w:lvl w:ilvl="0" w:tplc="26F8407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A883337"/>
    <w:multiLevelType w:val="hybridMultilevel"/>
    <w:tmpl w:val="468033B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3B95D97"/>
    <w:multiLevelType w:val="hybridMultilevel"/>
    <w:tmpl w:val="6CDCA0E6"/>
    <w:lvl w:ilvl="0" w:tplc="CBF4DBA2">
      <w:start w:val="1"/>
      <w:numFmt w:val="decimal"/>
      <w:lvlText w:val="%1."/>
      <w:lvlJc w:val="left"/>
      <w:pPr>
        <w:ind w:left="825" w:hanging="46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74576DD"/>
    <w:multiLevelType w:val="hybridMultilevel"/>
    <w:tmpl w:val="F34E9B1A"/>
    <w:lvl w:ilvl="0" w:tplc="182C9AE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8230498">
    <w:abstractNumId w:val="4"/>
  </w:num>
  <w:num w:numId="2" w16cid:durableId="364327145">
    <w:abstractNumId w:val="0"/>
  </w:num>
  <w:num w:numId="3" w16cid:durableId="1094320520">
    <w:abstractNumId w:val="6"/>
  </w:num>
  <w:num w:numId="4" w16cid:durableId="811289731">
    <w:abstractNumId w:val="3"/>
  </w:num>
  <w:num w:numId="5" w16cid:durableId="75784027">
    <w:abstractNumId w:val="14"/>
  </w:num>
  <w:num w:numId="6" w16cid:durableId="1590695099">
    <w:abstractNumId w:val="11"/>
  </w:num>
  <w:num w:numId="7" w16cid:durableId="1531918599">
    <w:abstractNumId w:val="2"/>
  </w:num>
  <w:num w:numId="8" w16cid:durableId="338627082">
    <w:abstractNumId w:val="7"/>
  </w:num>
  <w:num w:numId="9" w16cid:durableId="1437406972">
    <w:abstractNumId w:val="8"/>
  </w:num>
  <w:num w:numId="10" w16cid:durableId="975450521">
    <w:abstractNumId w:val="9"/>
  </w:num>
  <w:num w:numId="11" w16cid:durableId="1525825514">
    <w:abstractNumId w:val="5"/>
  </w:num>
  <w:num w:numId="12" w16cid:durableId="1634558200">
    <w:abstractNumId w:val="1"/>
  </w:num>
  <w:num w:numId="13" w16cid:durableId="1300913475">
    <w:abstractNumId w:val="12"/>
  </w:num>
  <w:num w:numId="14" w16cid:durableId="1680539885">
    <w:abstractNumId w:val="10"/>
  </w:num>
  <w:num w:numId="15" w16cid:durableId="17973368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8C7"/>
    <w:rsid w:val="00002A12"/>
    <w:rsid w:val="000036B7"/>
    <w:rsid w:val="0000571A"/>
    <w:rsid w:val="0000648A"/>
    <w:rsid w:val="00017368"/>
    <w:rsid w:val="000173A1"/>
    <w:rsid w:val="00020095"/>
    <w:rsid w:val="0002123B"/>
    <w:rsid w:val="00021DD5"/>
    <w:rsid w:val="00021DD8"/>
    <w:rsid w:val="00023811"/>
    <w:rsid w:val="00025564"/>
    <w:rsid w:val="0002644C"/>
    <w:rsid w:val="00031821"/>
    <w:rsid w:val="0003444D"/>
    <w:rsid w:val="00037AA8"/>
    <w:rsid w:val="000420AE"/>
    <w:rsid w:val="0004263E"/>
    <w:rsid w:val="00052BCD"/>
    <w:rsid w:val="0005501F"/>
    <w:rsid w:val="00055030"/>
    <w:rsid w:val="00063936"/>
    <w:rsid w:val="000641C2"/>
    <w:rsid w:val="00066EFE"/>
    <w:rsid w:val="00067577"/>
    <w:rsid w:val="000777FE"/>
    <w:rsid w:val="000801B6"/>
    <w:rsid w:val="00080241"/>
    <w:rsid w:val="00080457"/>
    <w:rsid w:val="000869A1"/>
    <w:rsid w:val="00090E2F"/>
    <w:rsid w:val="0009153E"/>
    <w:rsid w:val="000917B9"/>
    <w:rsid w:val="000932BE"/>
    <w:rsid w:val="00095667"/>
    <w:rsid w:val="00096918"/>
    <w:rsid w:val="000A02BF"/>
    <w:rsid w:val="000A340B"/>
    <w:rsid w:val="000A602D"/>
    <w:rsid w:val="000A6C76"/>
    <w:rsid w:val="000A7EFE"/>
    <w:rsid w:val="000B5405"/>
    <w:rsid w:val="000B5A31"/>
    <w:rsid w:val="000C01EB"/>
    <w:rsid w:val="000C044E"/>
    <w:rsid w:val="000C47C1"/>
    <w:rsid w:val="000C5F93"/>
    <w:rsid w:val="000D094F"/>
    <w:rsid w:val="000D4491"/>
    <w:rsid w:val="000D5B10"/>
    <w:rsid w:val="000E6A7A"/>
    <w:rsid w:val="000E6C33"/>
    <w:rsid w:val="000E788A"/>
    <w:rsid w:val="000F6989"/>
    <w:rsid w:val="00100021"/>
    <w:rsid w:val="00103AB6"/>
    <w:rsid w:val="00104CBB"/>
    <w:rsid w:val="001145EF"/>
    <w:rsid w:val="00117B2B"/>
    <w:rsid w:val="0012123F"/>
    <w:rsid w:val="0012446A"/>
    <w:rsid w:val="00130496"/>
    <w:rsid w:val="00134F60"/>
    <w:rsid w:val="0013727E"/>
    <w:rsid w:val="00141239"/>
    <w:rsid w:val="00146FAB"/>
    <w:rsid w:val="001476CC"/>
    <w:rsid w:val="001524EB"/>
    <w:rsid w:val="00152BE3"/>
    <w:rsid w:val="00157344"/>
    <w:rsid w:val="001613EE"/>
    <w:rsid w:val="00163866"/>
    <w:rsid w:val="00172011"/>
    <w:rsid w:val="00173D7F"/>
    <w:rsid w:val="00174470"/>
    <w:rsid w:val="00175F6E"/>
    <w:rsid w:val="0017788F"/>
    <w:rsid w:val="00180055"/>
    <w:rsid w:val="00182E14"/>
    <w:rsid w:val="00184BA1"/>
    <w:rsid w:val="00184D1D"/>
    <w:rsid w:val="00185666"/>
    <w:rsid w:val="001902A6"/>
    <w:rsid w:val="001930A8"/>
    <w:rsid w:val="00194F1E"/>
    <w:rsid w:val="00195C3F"/>
    <w:rsid w:val="001A39E0"/>
    <w:rsid w:val="001A46F6"/>
    <w:rsid w:val="001B0939"/>
    <w:rsid w:val="001B18BD"/>
    <w:rsid w:val="001B2376"/>
    <w:rsid w:val="001B4221"/>
    <w:rsid w:val="001B71F9"/>
    <w:rsid w:val="001C05A0"/>
    <w:rsid w:val="001C1993"/>
    <w:rsid w:val="001C321F"/>
    <w:rsid w:val="001C5FFF"/>
    <w:rsid w:val="001C6BD6"/>
    <w:rsid w:val="001D2A21"/>
    <w:rsid w:val="001D6E78"/>
    <w:rsid w:val="001E55A8"/>
    <w:rsid w:val="001F12E2"/>
    <w:rsid w:val="001F1F18"/>
    <w:rsid w:val="001F21CF"/>
    <w:rsid w:val="001F6A9D"/>
    <w:rsid w:val="0020078E"/>
    <w:rsid w:val="0020531E"/>
    <w:rsid w:val="00205F3D"/>
    <w:rsid w:val="00210B6C"/>
    <w:rsid w:val="00212C31"/>
    <w:rsid w:val="00215443"/>
    <w:rsid w:val="00222463"/>
    <w:rsid w:val="00224C3C"/>
    <w:rsid w:val="00225B49"/>
    <w:rsid w:val="00225DFA"/>
    <w:rsid w:val="00227458"/>
    <w:rsid w:val="0023187F"/>
    <w:rsid w:val="00231EA5"/>
    <w:rsid w:val="00232BE5"/>
    <w:rsid w:val="0023359C"/>
    <w:rsid w:val="00244BF1"/>
    <w:rsid w:val="00246B21"/>
    <w:rsid w:val="002524E8"/>
    <w:rsid w:val="00255D6C"/>
    <w:rsid w:val="00261026"/>
    <w:rsid w:val="002637B8"/>
    <w:rsid w:val="0026427F"/>
    <w:rsid w:val="0027046A"/>
    <w:rsid w:val="00271C0F"/>
    <w:rsid w:val="00272335"/>
    <w:rsid w:val="00275F87"/>
    <w:rsid w:val="002777D8"/>
    <w:rsid w:val="002778E1"/>
    <w:rsid w:val="00281729"/>
    <w:rsid w:val="00285756"/>
    <w:rsid w:val="00285E94"/>
    <w:rsid w:val="00290AD5"/>
    <w:rsid w:val="00293C1E"/>
    <w:rsid w:val="00295351"/>
    <w:rsid w:val="00295422"/>
    <w:rsid w:val="00296420"/>
    <w:rsid w:val="002A0F4A"/>
    <w:rsid w:val="002A168B"/>
    <w:rsid w:val="002A29AC"/>
    <w:rsid w:val="002B1035"/>
    <w:rsid w:val="002B2FDF"/>
    <w:rsid w:val="002B5721"/>
    <w:rsid w:val="002D2761"/>
    <w:rsid w:val="002D385E"/>
    <w:rsid w:val="002D7E7E"/>
    <w:rsid w:val="002E0405"/>
    <w:rsid w:val="002E0821"/>
    <w:rsid w:val="002E3730"/>
    <w:rsid w:val="002E39FA"/>
    <w:rsid w:val="002E3F17"/>
    <w:rsid w:val="002E4397"/>
    <w:rsid w:val="002F0A4E"/>
    <w:rsid w:val="002F6F22"/>
    <w:rsid w:val="002F7697"/>
    <w:rsid w:val="00301099"/>
    <w:rsid w:val="003011E8"/>
    <w:rsid w:val="00301B37"/>
    <w:rsid w:val="00301E89"/>
    <w:rsid w:val="00314225"/>
    <w:rsid w:val="00314290"/>
    <w:rsid w:val="00315CDB"/>
    <w:rsid w:val="00316746"/>
    <w:rsid w:val="00317500"/>
    <w:rsid w:val="00320164"/>
    <w:rsid w:val="00323426"/>
    <w:rsid w:val="00323C97"/>
    <w:rsid w:val="0032731C"/>
    <w:rsid w:val="003311C6"/>
    <w:rsid w:val="003322A1"/>
    <w:rsid w:val="003338D3"/>
    <w:rsid w:val="003404A8"/>
    <w:rsid w:val="003504B1"/>
    <w:rsid w:val="00350684"/>
    <w:rsid w:val="00350B43"/>
    <w:rsid w:val="00350B78"/>
    <w:rsid w:val="00350C96"/>
    <w:rsid w:val="00355CCE"/>
    <w:rsid w:val="00357A64"/>
    <w:rsid w:val="00362938"/>
    <w:rsid w:val="003659BB"/>
    <w:rsid w:val="00370481"/>
    <w:rsid w:val="00371C70"/>
    <w:rsid w:val="00372327"/>
    <w:rsid w:val="00373411"/>
    <w:rsid w:val="00380EF2"/>
    <w:rsid w:val="00384403"/>
    <w:rsid w:val="003856CF"/>
    <w:rsid w:val="00386A3D"/>
    <w:rsid w:val="00391330"/>
    <w:rsid w:val="003914A0"/>
    <w:rsid w:val="00391C0D"/>
    <w:rsid w:val="003971B4"/>
    <w:rsid w:val="00397460"/>
    <w:rsid w:val="003A55D0"/>
    <w:rsid w:val="003A6A84"/>
    <w:rsid w:val="003A7004"/>
    <w:rsid w:val="003A72E2"/>
    <w:rsid w:val="003A73EF"/>
    <w:rsid w:val="003B194D"/>
    <w:rsid w:val="003B3983"/>
    <w:rsid w:val="003B5C0A"/>
    <w:rsid w:val="003C219A"/>
    <w:rsid w:val="003C29DE"/>
    <w:rsid w:val="003C2EBA"/>
    <w:rsid w:val="003C2F2D"/>
    <w:rsid w:val="003C4659"/>
    <w:rsid w:val="003D003A"/>
    <w:rsid w:val="003D0CB1"/>
    <w:rsid w:val="003D12CB"/>
    <w:rsid w:val="003D338B"/>
    <w:rsid w:val="003D596D"/>
    <w:rsid w:val="003D7471"/>
    <w:rsid w:val="003E0F1A"/>
    <w:rsid w:val="003E1283"/>
    <w:rsid w:val="003E137B"/>
    <w:rsid w:val="003E4AEE"/>
    <w:rsid w:val="003E5403"/>
    <w:rsid w:val="003E5CE2"/>
    <w:rsid w:val="003F30C5"/>
    <w:rsid w:val="00400902"/>
    <w:rsid w:val="00405657"/>
    <w:rsid w:val="00411636"/>
    <w:rsid w:val="0041555F"/>
    <w:rsid w:val="00420FD6"/>
    <w:rsid w:val="004211A7"/>
    <w:rsid w:val="00421D28"/>
    <w:rsid w:val="004224C4"/>
    <w:rsid w:val="00425EC1"/>
    <w:rsid w:val="00436517"/>
    <w:rsid w:val="00436685"/>
    <w:rsid w:val="004404CA"/>
    <w:rsid w:val="004419EB"/>
    <w:rsid w:val="004427F1"/>
    <w:rsid w:val="00443561"/>
    <w:rsid w:val="00443749"/>
    <w:rsid w:val="0044513C"/>
    <w:rsid w:val="00446815"/>
    <w:rsid w:val="004475D6"/>
    <w:rsid w:val="00447860"/>
    <w:rsid w:val="00447CAC"/>
    <w:rsid w:val="004564CD"/>
    <w:rsid w:val="00460DD9"/>
    <w:rsid w:val="00462FE7"/>
    <w:rsid w:val="00463637"/>
    <w:rsid w:val="00471EF5"/>
    <w:rsid w:val="00474D7E"/>
    <w:rsid w:val="0047624A"/>
    <w:rsid w:val="00476D5B"/>
    <w:rsid w:val="00480402"/>
    <w:rsid w:val="004811C2"/>
    <w:rsid w:val="00485EC7"/>
    <w:rsid w:val="0048683A"/>
    <w:rsid w:val="00491201"/>
    <w:rsid w:val="004A5CC5"/>
    <w:rsid w:val="004A6239"/>
    <w:rsid w:val="004B26DB"/>
    <w:rsid w:val="004B4D32"/>
    <w:rsid w:val="004B7E8E"/>
    <w:rsid w:val="004C13A5"/>
    <w:rsid w:val="004C18E8"/>
    <w:rsid w:val="004C23AC"/>
    <w:rsid w:val="004C3578"/>
    <w:rsid w:val="004C38D6"/>
    <w:rsid w:val="004C5F60"/>
    <w:rsid w:val="004C7507"/>
    <w:rsid w:val="004D6866"/>
    <w:rsid w:val="004E3A6B"/>
    <w:rsid w:val="004F2E06"/>
    <w:rsid w:val="004F3144"/>
    <w:rsid w:val="00500714"/>
    <w:rsid w:val="00501623"/>
    <w:rsid w:val="0050217F"/>
    <w:rsid w:val="00505427"/>
    <w:rsid w:val="00512413"/>
    <w:rsid w:val="00515858"/>
    <w:rsid w:val="00520ECA"/>
    <w:rsid w:val="00521278"/>
    <w:rsid w:val="00523029"/>
    <w:rsid w:val="00531830"/>
    <w:rsid w:val="00534821"/>
    <w:rsid w:val="00534C3C"/>
    <w:rsid w:val="00537A6B"/>
    <w:rsid w:val="00537F66"/>
    <w:rsid w:val="00542F21"/>
    <w:rsid w:val="00550300"/>
    <w:rsid w:val="005506E9"/>
    <w:rsid w:val="00551074"/>
    <w:rsid w:val="005540DA"/>
    <w:rsid w:val="0055722A"/>
    <w:rsid w:val="00560ADF"/>
    <w:rsid w:val="00560BCF"/>
    <w:rsid w:val="00565107"/>
    <w:rsid w:val="00565898"/>
    <w:rsid w:val="00565A61"/>
    <w:rsid w:val="00565B23"/>
    <w:rsid w:val="00566EAC"/>
    <w:rsid w:val="005738E2"/>
    <w:rsid w:val="005742EF"/>
    <w:rsid w:val="00574DB6"/>
    <w:rsid w:val="00575F0D"/>
    <w:rsid w:val="005768E3"/>
    <w:rsid w:val="00580014"/>
    <w:rsid w:val="00582801"/>
    <w:rsid w:val="00582ED6"/>
    <w:rsid w:val="005875B4"/>
    <w:rsid w:val="0059080B"/>
    <w:rsid w:val="005910A9"/>
    <w:rsid w:val="005910C1"/>
    <w:rsid w:val="005923BC"/>
    <w:rsid w:val="00592FB9"/>
    <w:rsid w:val="005940B2"/>
    <w:rsid w:val="0059475C"/>
    <w:rsid w:val="005965F4"/>
    <w:rsid w:val="005969E4"/>
    <w:rsid w:val="005974CA"/>
    <w:rsid w:val="00597D82"/>
    <w:rsid w:val="00597EB4"/>
    <w:rsid w:val="00597FDF"/>
    <w:rsid w:val="005A0F65"/>
    <w:rsid w:val="005A72D7"/>
    <w:rsid w:val="005B02C1"/>
    <w:rsid w:val="005B075D"/>
    <w:rsid w:val="005B1D66"/>
    <w:rsid w:val="005B3044"/>
    <w:rsid w:val="005B3732"/>
    <w:rsid w:val="005B4BBE"/>
    <w:rsid w:val="005C11F6"/>
    <w:rsid w:val="005C2780"/>
    <w:rsid w:val="005C65A0"/>
    <w:rsid w:val="005C754B"/>
    <w:rsid w:val="005D11B2"/>
    <w:rsid w:val="005D121A"/>
    <w:rsid w:val="005D475E"/>
    <w:rsid w:val="005E11FD"/>
    <w:rsid w:val="005E3EA2"/>
    <w:rsid w:val="005E3FD5"/>
    <w:rsid w:val="005E4576"/>
    <w:rsid w:val="005E6616"/>
    <w:rsid w:val="005F4C18"/>
    <w:rsid w:val="005F5C99"/>
    <w:rsid w:val="00601839"/>
    <w:rsid w:val="00606C95"/>
    <w:rsid w:val="00607ADB"/>
    <w:rsid w:val="00607DB4"/>
    <w:rsid w:val="00611376"/>
    <w:rsid w:val="0061287C"/>
    <w:rsid w:val="00615445"/>
    <w:rsid w:val="00616D41"/>
    <w:rsid w:val="00625D93"/>
    <w:rsid w:val="006267B1"/>
    <w:rsid w:val="006344D8"/>
    <w:rsid w:val="00634529"/>
    <w:rsid w:val="006346B6"/>
    <w:rsid w:val="0063695D"/>
    <w:rsid w:val="006376BB"/>
    <w:rsid w:val="0064629B"/>
    <w:rsid w:val="006513ED"/>
    <w:rsid w:val="00651672"/>
    <w:rsid w:val="0065171C"/>
    <w:rsid w:val="00652824"/>
    <w:rsid w:val="00655196"/>
    <w:rsid w:val="006603E9"/>
    <w:rsid w:val="00660D0F"/>
    <w:rsid w:val="00662762"/>
    <w:rsid w:val="0066506C"/>
    <w:rsid w:val="00665409"/>
    <w:rsid w:val="00665A01"/>
    <w:rsid w:val="006660ED"/>
    <w:rsid w:val="006743F0"/>
    <w:rsid w:val="006762CF"/>
    <w:rsid w:val="00677665"/>
    <w:rsid w:val="00681E19"/>
    <w:rsid w:val="006839BC"/>
    <w:rsid w:val="00685694"/>
    <w:rsid w:val="00686340"/>
    <w:rsid w:val="006920D7"/>
    <w:rsid w:val="00692A71"/>
    <w:rsid w:val="0069431B"/>
    <w:rsid w:val="00695312"/>
    <w:rsid w:val="00695367"/>
    <w:rsid w:val="00696EBE"/>
    <w:rsid w:val="006A2E3B"/>
    <w:rsid w:val="006A4406"/>
    <w:rsid w:val="006B4923"/>
    <w:rsid w:val="006B4AD9"/>
    <w:rsid w:val="006B51B6"/>
    <w:rsid w:val="006C08EE"/>
    <w:rsid w:val="006C1058"/>
    <w:rsid w:val="006C3A33"/>
    <w:rsid w:val="006C6E7A"/>
    <w:rsid w:val="006D02A1"/>
    <w:rsid w:val="006D093A"/>
    <w:rsid w:val="006D409D"/>
    <w:rsid w:val="006D7B74"/>
    <w:rsid w:val="006E2808"/>
    <w:rsid w:val="006E461D"/>
    <w:rsid w:val="006E56C6"/>
    <w:rsid w:val="006E5D94"/>
    <w:rsid w:val="006E620C"/>
    <w:rsid w:val="006F19BE"/>
    <w:rsid w:val="006F2D68"/>
    <w:rsid w:val="006F356E"/>
    <w:rsid w:val="006F3CE4"/>
    <w:rsid w:val="006F4E7F"/>
    <w:rsid w:val="0070286F"/>
    <w:rsid w:val="00706482"/>
    <w:rsid w:val="00711B31"/>
    <w:rsid w:val="00714D96"/>
    <w:rsid w:val="007161BB"/>
    <w:rsid w:val="007171C2"/>
    <w:rsid w:val="007214BF"/>
    <w:rsid w:val="0072333E"/>
    <w:rsid w:val="0073094F"/>
    <w:rsid w:val="00733236"/>
    <w:rsid w:val="00734F6F"/>
    <w:rsid w:val="0073510F"/>
    <w:rsid w:val="00735BA3"/>
    <w:rsid w:val="00742F8D"/>
    <w:rsid w:val="00745788"/>
    <w:rsid w:val="00753AC9"/>
    <w:rsid w:val="00754687"/>
    <w:rsid w:val="0076028D"/>
    <w:rsid w:val="00761BB0"/>
    <w:rsid w:val="00764DF4"/>
    <w:rsid w:val="0076621D"/>
    <w:rsid w:val="00770952"/>
    <w:rsid w:val="00771074"/>
    <w:rsid w:val="0077123B"/>
    <w:rsid w:val="007735DB"/>
    <w:rsid w:val="00775AD1"/>
    <w:rsid w:val="00777037"/>
    <w:rsid w:val="0078308A"/>
    <w:rsid w:val="007869DC"/>
    <w:rsid w:val="00787D07"/>
    <w:rsid w:val="007917EE"/>
    <w:rsid w:val="00795516"/>
    <w:rsid w:val="00796153"/>
    <w:rsid w:val="00797126"/>
    <w:rsid w:val="007A240C"/>
    <w:rsid w:val="007B08DF"/>
    <w:rsid w:val="007B21D6"/>
    <w:rsid w:val="007B6BA6"/>
    <w:rsid w:val="007C17F8"/>
    <w:rsid w:val="007C5F10"/>
    <w:rsid w:val="007D2057"/>
    <w:rsid w:val="007D6549"/>
    <w:rsid w:val="007E3788"/>
    <w:rsid w:val="007E7C98"/>
    <w:rsid w:val="007F05A9"/>
    <w:rsid w:val="007F0832"/>
    <w:rsid w:val="007F0ACA"/>
    <w:rsid w:val="007F1B2C"/>
    <w:rsid w:val="007F408A"/>
    <w:rsid w:val="007F7B2F"/>
    <w:rsid w:val="007F7E61"/>
    <w:rsid w:val="00802CA5"/>
    <w:rsid w:val="00803197"/>
    <w:rsid w:val="00804570"/>
    <w:rsid w:val="00806E22"/>
    <w:rsid w:val="00811A95"/>
    <w:rsid w:val="00813C69"/>
    <w:rsid w:val="008228D7"/>
    <w:rsid w:val="00822E11"/>
    <w:rsid w:val="00823617"/>
    <w:rsid w:val="0082362D"/>
    <w:rsid w:val="0082486D"/>
    <w:rsid w:val="00826006"/>
    <w:rsid w:val="008306BB"/>
    <w:rsid w:val="0083250D"/>
    <w:rsid w:val="00837A82"/>
    <w:rsid w:val="00840D83"/>
    <w:rsid w:val="008416EE"/>
    <w:rsid w:val="00842EAA"/>
    <w:rsid w:val="0084458E"/>
    <w:rsid w:val="00845FE9"/>
    <w:rsid w:val="0084634B"/>
    <w:rsid w:val="008478F9"/>
    <w:rsid w:val="00857718"/>
    <w:rsid w:val="00860060"/>
    <w:rsid w:val="0086122D"/>
    <w:rsid w:val="00864289"/>
    <w:rsid w:val="008653D2"/>
    <w:rsid w:val="00867DF9"/>
    <w:rsid w:val="00873974"/>
    <w:rsid w:val="00874034"/>
    <w:rsid w:val="00875684"/>
    <w:rsid w:val="00876C57"/>
    <w:rsid w:val="0088337F"/>
    <w:rsid w:val="008845C5"/>
    <w:rsid w:val="008863CC"/>
    <w:rsid w:val="00886BC6"/>
    <w:rsid w:val="008A0E42"/>
    <w:rsid w:val="008A239A"/>
    <w:rsid w:val="008A393E"/>
    <w:rsid w:val="008A4232"/>
    <w:rsid w:val="008A5F03"/>
    <w:rsid w:val="008B26B7"/>
    <w:rsid w:val="008B2F23"/>
    <w:rsid w:val="008B45AA"/>
    <w:rsid w:val="008C278C"/>
    <w:rsid w:val="008C3132"/>
    <w:rsid w:val="008C3CF8"/>
    <w:rsid w:val="008C3FCC"/>
    <w:rsid w:val="008C60C6"/>
    <w:rsid w:val="008C7081"/>
    <w:rsid w:val="008D1BDF"/>
    <w:rsid w:val="008D240B"/>
    <w:rsid w:val="008D2882"/>
    <w:rsid w:val="008D2E5F"/>
    <w:rsid w:val="008D3BDD"/>
    <w:rsid w:val="008D4797"/>
    <w:rsid w:val="008D4F93"/>
    <w:rsid w:val="008E07F9"/>
    <w:rsid w:val="008E2B09"/>
    <w:rsid w:val="008E52D4"/>
    <w:rsid w:val="008E6B6C"/>
    <w:rsid w:val="008F0204"/>
    <w:rsid w:val="008F065D"/>
    <w:rsid w:val="008F1C42"/>
    <w:rsid w:val="008F23C2"/>
    <w:rsid w:val="008F45C9"/>
    <w:rsid w:val="00903477"/>
    <w:rsid w:val="0090566C"/>
    <w:rsid w:val="009075F9"/>
    <w:rsid w:val="00910393"/>
    <w:rsid w:val="009128FD"/>
    <w:rsid w:val="009149E5"/>
    <w:rsid w:val="00914A07"/>
    <w:rsid w:val="00916AC4"/>
    <w:rsid w:val="00921E6B"/>
    <w:rsid w:val="00924608"/>
    <w:rsid w:val="009326B8"/>
    <w:rsid w:val="009326DB"/>
    <w:rsid w:val="00933CC7"/>
    <w:rsid w:val="009345D1"/>
    <w:rsid w:val="00947FCF"/>
    <w:rsid w:val="0095061A"/>
    <w:rsid w:val="0095109E"/>
    <w:rsid w:val="0095174A"/>
    <w:rsid w:val="00956CA8"/>
    <w:rsid w:val="009609BC"/>
    <w:rsid w:val="0096730D"/>
    <w:rsid w:val="00967A07"/>
    <w:rsid w:val="00970282"/>
    <w:rsid w:val="0097186F"/>
    <w:rsid w:val="0097296C"/>
    <w:rsid w:val="00975B94"/>
    <w:rsid w:val="00975E28"/>
    <w:rsid w:val="009772C9"/>
    <w:rsid w:val="009778C7"/>
    <w:rsid w:val="00983DAC"/>
    <w:rsid w:val="00985421"/>
    <w:rsid w:val="0098633F"/>
    <w:rsid w:val="00990DD2"/>
    <w:rsid w:val="00990E6B"/>
    <w:rsid w:val="009916D8"/>
    <w:rsid w:val="00994ACD"/>
    <w:rsid w:val="009A0767"/>
    <w:rsid w:val="009A22E3"/>
    <w:rsid w:val="009A3F22"/>
    <w:rsid w:val="009A4C3C"/>
    <w:rsid w:val="009A5C87"/>
    <w:rsid w:val="009A6100"/>
    <w:rsid w:val="009A7884"/>
    <w:rsid w:val="009B5DD3"/>
    <w:rsid w:val="009B7822"/>
    <w:rsid w:val="009C2C40"/>
    <w:rsid w:val="009D09B4"/>
    <w:rsid w:val="009D0BEC"/>
    <w:rsid w:val="009D228B"/>
    <w:rsid w:val="009D70FF"/>
    <w:rsid w:val="009D7D15"/>
    <w:rsid w:val="009E1626"/>
    <w:rsid w:val="009E278E"/>
    <w:rsid w:val="009E38EC"/>
    <w:rsid w:val="009E4651"/>
    <w:rsid w:val="009E52C2"/>
    <w:rsid w:val="009E74C1"/>
    <w:rsid w:val="009F1780"/>
    <w:rsid w:val="009F2757"/>
    <w:rsid w:val="009F5057"/>
    <w:rsid w:val="009F7665"/>
    <w:rsid w:val="00A0041B"/>
    <w:rsid w:val="00A048D6"/>
    <w:rsid w:val="00A0615D"/>
    <w:rsid w:val="00A100C5"/>
    <w:rsid w:val="00A1076F"/>
    <w:rsid w:val="00A11664"/>
    <w:rsid w:val="00A16C4E"/>
    <w:rsid w:val="00A17519"/>
    <w:rsid w:val="00A20A76"/>
    <w:rsid w:val="00A2325D"/>
    <w:rsid w:val="00A25382"/>
    <w:rsid w:val="00A27DDC"/>
    <w:rsid w:val="00A32B70"/>
    <w:rsid w:val="00A32E57"/>
    <w:rsid w:val="00A333D9"/>
    <w:rsid w:val="00A33CB9"/>
    <w:rsid w:val="00A344BA"/>
    <w:rsid w:val="00A3697C"/>
    <w:rsid w:val="00A36EC6"/>
    <w:rsid w:val="00A4130D"/>
    <w:rsid w:val="00A434EC"/>
    <w:rsid w:val="00A50152"/>
    <w:rsid w:val="00A501B7"/>
    <w:rsid w:val="00A54150"/>
    <w:rsid w:val="00A56440"/>
    <w:rsid w:val="00A5771E"/>
    <w:rsid w:val="00A57C84"/>
    <w:rsid w:val="00A6003D"/>
    <w:rsid w:val="00A628B5"/>
    <w:rsid w:val="00A63CCB"/>
    <w:rsid w:val="00A64DC8"/>
    <w:rsid w:val="00A662D7"/>
    <w:rsid w:val="00A6654B"/>
    <w:rsid w:val="00A715C1"/>
    <w:rsid w:val="00A74837"/>
    <w:rsid w:val="00A75436"/>
    <w:rsid w:val="00A8106E"/>
    <w:rsid w:val="00A81550"/>
    <w:rsid w:val="00A82557"/>
    <w:rsid w:val="00A82F09"/>
    <w:rsid w:val="00A90E59"/>
    <w:rsid w:val="00A91CE7"/>
    <w:rsid w:val="00A93C64"/>
    <w:rsid w:val="00A945DC"/>
    <w:rsid w:val="00AA0915"/>
    <w:rsid w:val="00AA1A42"/>
    <w:rsid w:val="00AA47CA"/>
    <w:rsid w:val="00AB4BE5"/>
    <w:rsid w:val="00AB6057"/>
    <w:rsid w:val="00AC3298"/>
    <w:rsid w:val="00AC6172"/>
    <w:rsid w:val="00AD0A7A"/>
    <w:rsid w:val="00AD5D54"/>
    <w:rsid w:val="00AD7682"/>
    <w:rsid w:val="00AE5FEA"/>
    <w:rsid w:val="00AE6C4B"/>
    <w:rsid w:val="00AE743B"/>
    <w:rsid w:val="00AE76BF"/>
    <w:rsid w:val="00B013FC"/>
    <w:rsid w:val="00B0671D"/>
    <w:rsid w:val="00B07218"/>
    <w:rsid w:val="00B12DE5"/>
    <w:rsid w:val="00B132D0"/>
    <w:rsid w:val="00B135C2"/>
    <w:rsid w:val="00B203EC"/>
    <w:rsid w:val="00B2103B"/>
    <w:rsid w:val="00B21D1D"/>
    <w:rsid w:val="00B21E03"/>
    <w:rsid w:val="00B23C14"/>
    <w:rsid w:val="00B26749"/>
    <w:rsid w:val="00B37A32"/>
    <w:rsid w:val="00B44A9B"/>
    <w:rsid w:val="00B44D3F"/>
    <w:rsid w:val="00B45E8E"/>
    <w:rsid w:val="00B468C3"/>
    <w:rsid w:val="00B46CFA"/>
    <w:rsid w:val="00B5010C"/>
    <w:rsid w:val="00B53F02"/>
    <w:rsid w:val="00B634AB"/>
    <w:rsid w:val="00B64740"/>
    <w:rsid w:val="00B71105"/>
    <w:rsid w:val="00B713AA"/>
    <w:rsid w:val="00B7279B"/>
    <w:rsid w:val="00B745D5"/>
    <w:rsid w:val="00B748E9"/>
    <w:rsid w:val="00B83F27"/>
    <w:rsid w:val="00B86C79"/>
    <w:rsid w:val="00B91FA8"/>
    <w:rsid w:val="00B933AE"/>
    <w:rsid w:val="00B94E55"/>
    <w:rsid w:val="00BA09B4"/>
    <w:rsid w:val="00BA495D"/>
    <w:rsid w:val="00BA51E4"/>
    <w:rsid w:val="00BB4EBC"/>
    <w:rsid w:val="00BC2969"/>
    <w:rsid w:val="00BE1EDA"/>
    <w:rsid w:val="00BE2348"/>
    <w:rsid w:val="00BF5A93"/>
    <w:rsid w:val="00BF5C9B"/>
    <w:rsid w:val="00BF71E5"/>
    <w:rsid w:val="00C00CF1"/>
    <w:rsid w:val="00C00F6C"/>
    <w:rsid w:val="00C027C0"/>
    <w:rsid w:val="00C04076"/>
    <w:rsid w:val="00C04866"/>
    <w:rsid w:val="00C1235A"/>
    <w:rsid w:val="00C26C3D"/>
    <w:rsid w:val="00C27ABA"/>
    <w:rsid w:val="00C33DA5"/>
    <w:rsid w:val="00C348F6"/>
    <w:rsid w:val="00C365A2"/>
    <w:rsid w:val="00C36B8B"/>
    <w:rsid w:val="00C434D5"/>
    <w:rsid w:val="00C451F0"/>
    <w:rsid w:val="00C54572"/>
    <w:rsid w:val="00C56764"/>
    <w:rsid w:val="00C614BA"/>
    <w:rsid w:val="00C63122"/>
    <w:rsid w:val="00C64BF8"/>
    <w:rsid w:val="00C731B0"/>
    <w:rsid w:val="00C75A64"/>
    <w:rsid w:val="00C77D9A"/>
    <w:rsid w:val="00C81260"/>
    <w:rsid w:val="00C82ED2"/>
    <w:rsid w:val="00C84145"/>
    <w:rsid w:val="00C872C6"/>
    <w:rsid w:val="00C951B5"/>
    <w:rsid w:val="00C97CED"/>
    <w:rsid w:val="00C97FF5"/>
    <w:rsid w:val="00C97FF6"/>
    <w:rsid w:val="00CA0DAB"/>
    <w:rsid w:val="00CA5F9B"/>
    <w:rsid w:val="00CA6670"/>
    <w:rsid w:val="00CA71FF"/>
    <w:rsid w:val="00CA76FE"/>
    <w:rsid w:val="00CA7C7D"/>
    <w:rsid w:val="00CB5DDD"/>
    <w:rsid w:val="00CC080E"/>
    <w:rsid w:val="00CD2919"/>
    <w:rsid w:val="00CD3B6B"/>
    <w:rsid w:val="00CD41DC"/>
    <w:rsid w:val="00CD56F6"/>
    <w:rsid w:val="00CE0717"/>
    <w:rsid w:val="00CE4392"/>
    <w:rsid w:val="00CE57E0"/>
    <w:rsid w:val="00CE5EA8"/>
    <w:rsid w:val="00CE6CE6"/>
    <w:rsid w:val="00CE70F0"/>
    <w:rsid w:val="00CE72E8"/>
    <w:rsid w:val="00CF7B14"/>
    <w:rsid w:val="00D03123"/>
    <w:rsid w:val="00D03AE8"/>
    <w:rsid w:val="00D06459"/>
    <w:rsid w:val="00D06DDA"/>
    <w:rsid w:val="00D128D6"/>
    <w:rsid w:val="00D131B7"/>
    <w:rsid w:val="00D25383"/>
    <w:rsid w:val="00D27051"/>
    <w:rsid w:val="00D301CC"/>
    <w:rsid w:val="00D31789"/>
    <w:rsid w:val="00D31A07"/>
    <w:rsid w:val="00D3248D"/>
    <w:rsid w:val="00D33D3C"/>
    <w:rsid w:val="00D34D22"/>
    <w:rsid w:val="00D35E9C"/>
    <w:rsid w:val="00D36247"/>
    <w:rsid w:val="00D36793"/>
    <w:rsid w:val="00D3687D"/>
    <w:rsid w:val="00D37051"/>
    <w:rsid w:val="00D413FE"/>
    <w:rsid w:val="00D54629"/>
    <w:rsid w:val="00D60EAE"/>
    <w:rsid w:val="00D6555D"/>
    <w:rsid w:val="00D664F8"/>
    <w:rsid w:val="00D668E2"/>
    <w:rsid w:val="00D7500E"/>
    <w:rsid w:val="00D7604B"/>
    <w:rsid w:val="00D77F0D"/>
    <w:rsid w:val="00D82821"/>
    <w:rsid w:val="00D87654"/>
    <w:rsid w:val="00D94FFE"/>
    <w:rsid w:val="00D96A36"/>
    <w:rsid w:val="00DA096C"/>
    <w:rsid w:val="00DA21E2"/>
    <w:rsid w:val="00DB20EB"/>
    <w:rsid w:val="00DB2250"/>
    <w:rsid w:val="00DB3374"/>
    <w:rsid w:val="00DB3A78"/>
    <w:rsid w:val="00DB3AED"/>
    <w:rsid w:val="00DB4496"/>
    <w:rsid w:val="00DB5863"/>
    <w:rsid w:val="00DB5AB4"/>
    <w:rsid w:val="00DC19FD"/>
    <w:rsid w:val="00DD1293"/>
    <w:rsid w:val="00DD18A4"/>
    <w:rsid w:val="00DD71F0"/>
    <w:rsid w:val="00DD7AC7"/>
    <w:rsid w:val="00DE3FE9"/>
    <w:rsid w:val="00DE4540"/>
    <w:rsid w:val="00DE4BFA"/>
    <w:rsid w:val="00DE7C9C"/>
    <w:rsid w:val="00DF0181"/>
    <w:rsid w:val="00DF038D"/>
    <w:rsid w:val="00DF43E2"/>
    <w:rsid w:val="00DF565B"/>
    <w:rsid w:val="00DF6924"/>
    <w:rsid w:val="00DF6A22"/>
    <w:rsid w:val="00DF6EDE"/>
    <w:rsid w:val="00DF788E"/>
    <w:rsid w:val="00E00278"/>
    <w:rsid w:val="00E04153"/>
    <w:rsid w:val="00E05C71"/>
    <w:rsid w:val="00E06BFA"/>
    <w:rsid w:val="00E103FD"/>
    <w:rsid w:val="00E10E4B"/>
    <w:rsid w:val="00E170CB"/>
    <w:rsid w:val="00E17968"/>
    <w:rsid w:val="00E20B97"/>
    <w:rsid w:val="00E317CB"/>
    <w:rsid w:val="00E3266E"/>
    <w:rsid w:val="00E33531"/>
    <w:rsid w:val="00E42701"/>
    <w:rsid w:val="00E44370"/>
    <w:rsid w:val="00E5129D"/>
    <w:rsid w:val="00E51E18"/>
    <w:rsid w:val="00E542BF"/>
    <w:rsid w:val="00E5555F"/>
    <w:rsid w:val="00E563F4"/>
    <w:rsid w:val="00E56C59"/>
    <w:rsid w:val="00E60582"/>
    <w:rsid w:val="00E64DBF"/>
    <w:rsid w:val="00E67787"/>
    <w:rsid w:val="00E7300F"/>
    <w:rsid w:val="00E81E96"/>
    <w:rsid w:val="00E83328"/>
    <w:rsid w:val="00E857EF"/>
    <w:rsid w:val="00E87515"/>
    <w:rsid w:val="00E87E48"/>
    <w:rsid w:val="00E93546"/>
    <w:rsid w:val="00E96697"/>
    <w:rsid w:val="00EA0A1F"/>
    <w:rsid w:val="00EA156E"/>
    <w:rsid w:val="00EA2000"/>
    <w:rsid w:val="00EA251C"/>
    <w:rsid w:val="00EA539C"/>
    <w:rsid w:val="00EB1094"/>
    <w:rsid w:val="00EB222C"/>
    <w:rsid w:val="00EB3B5C"/>
    <w:rsid w:val="00EB426D"/>
    <w:rsid w:val="00EB4DAA"/>
    <w:rsid w:val="00EB6760"/>
    <w:rsid w:val="00EB6F57"/>
    <w:rsid w:val="00EB72C6"/>
    <w:rsid w:val="00EC06DE"/>
    <w:rsid w:val="00EC1924"/>
    <w:rsid w:val="00EC3948"/>
    <w:rsid w:val="00EC3B10"/>
    <w:rsid w:val="00EC582F"/>
    <w:rsid w:val="00EC78E8"/>
    <w:rsid w:val="00ED5FEF"/>
    <w:rsid w:val="00EE017E"/>
    <w:rsid w:val="00EE134B"/>
    <w:rsid w:val="00EE22B0"/>
    <w:rsid w:val="00EE22CB"/>
    <w:rsid w:val="00EE3DAA"/>
    <w:rsid w:val="00EE62A6"/>
    <w:rsid w:val="00EF123A"/>
    <w:rsid w:val="00EF35FC"/>
    <w:rsid w:val="00EF3926"/>
    <w:rsid w:val="00EF5284"/>
    <w:rsid w:val="00F03650"/>
    <w:rsid w:val="00F0418F"/>
    <w:rsid w:val="00F04EDF"/>
    <w:rsid w:val="00F13386"/>
    <w:rsid w:val="00F14251"/>
    <w:rsid w:val="00F146EB"/>
    <w:rsid w:val="00F1576A"/>
    <w:rsid w:val="00F166C1"/>
    <w:rsid w:val="00F22368"/>
    <w:rsid w:val="00F310E9"/>
    <w:rsid w:val="00F41B7D"/>
    <w:rsid w:val="00F47D87"/>
    <w:rsid w:val="00F55223"/>
    <w:rsid w:val="00F5593F"/>
    <w:rsid w:val="00F6104B"/>
    <w:rsid w:val="00F7048D"/>
    <w:rsid w:val="00F727BE"/>
    <w:rsid w:val="00F812AD"/>
    <w:rsid w:val="00F821E7"/>
    <w:rsid w:val="00F828AF"/>
    <w:rsid w:val="00F84DB2"/>
    <w:rsid w:val="00F90129"/>
    <w:rsid w:val="00F93518"/>
    <w:rsid w:val="00F9785D"/>
    <w:rsid w:val="00FA0335"/>
    <w:rsid w:val="00FA1F02"/>
    <w:rsid w:val="00FA3AD0"/>
    <w:rsid w:val="00FA5440"/>
    <w:rsid w:val="00FA5644"/>
    <w:rsid w:val="00FA5B1B"/>
    <w:rsid w:val="00FA5FC7"/>
    <w:rsid w:val="00FA6376"/>
    <w:rsid w:val="00FA7EB7"/>
    <w:rsid w:val="00FB0EB0"/>
    <w:rsid w:val="00FB1B1D"/>
    <w:rsid w:val="00FB367B"/>
    <w:rsid w:val="00FB4188"/>
    <w:rsid w:val="00FB7631"/>
    <w:rsid w:val="00FC0D1F"/>
    <w:rsid w:val="00FC18BF"/>
    <w:rsid w:val="00FC3179"/>
    <w:rsid w:val="00FC59B3"/>
    <w:rsid w:val="00FC5B21"/>
    <w:rsid w:val="00FC6D77"/>
    <w:rsid w:val="00FD1644"/>
    <w:rsid w:val="00FD21DE"/>
    <w:rsid w:val="00FD2902"/>
    <w:rsid w:val="00FD5789"/>
    <w:rsid w:val="00FD5FDB"/>
    <w:rsid w:val="00FD76A8"/>
    <w:rsid w:val="00FE0FFD"/>
    <w:rsid w:val="00FE14A8"/>
    <w:rsid w:val="00FE3174"/>
    <w:rsid w:val="00FF2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EB7D1F"/>
  <w15:docId w15:val="{717F15CA-D781-477B-A24C-12D19F343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0" w:unhideWhenUsed="1"/>
    <w:lsdException w:name="HTML Sample" w:semiHidden="1" w:unhideWhenUsed="1"/>
    <w:lsdException w:name="HTML Typewriter" w:locked="1" w:semiHidden="1" w:uiPriority="0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602D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A602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0A602D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uiPriority w:val="99"/>
    <w:qFormat/>
    <w:rsid w:val="000A602D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0A602D"/>
    <w:pPr>
      <w:keepNext/>
      <w:jc w:val="center"/>
      <w:outlineLvl w:val="3"/>
    </w:pPr>
    <w:rPr>
      <w:sz w:val="32"/>
    </w:rPr>
  </w:style>
  <w:style w:type="paragraph" w:styleId="5">
    <w:name w:val="heading 5"/>
    <w:basedOn w:val="a"/>
    <w:next w:val="a"/>
    <w:link w:val="50"/>
    <w:uiPriority w:val="99"/>
    <w:qFormat/>
    <w:rsid w:val="000A602D"/>
    <w:pPr>
      <w:keepNext/>
      <w:jc w:val="both"/>
      <w:outlineLvl w:val="4"/>
    </w:pPr>
    <w:rPr>
      <w:spacing w:val="8"/>
      <w:sz w:val="28"/>
    </w:rPr>
  </w:style>
  <w:style w:type="paragraph" w:styleId="6">
    <w:name w:val="heading 6"/>
    <w:basedOn w:val="a"/>
    <w:next w:val="a"/>
    <w:link w:val="60"/>
    <w:uiPriority w:val="99"/>
    <w:qFormat/>
    <w:rsid w:val="000A602D"/>
    <w:pPr>
      <w:keepNext/>
      <w:jc w:val="center"/>
      <w:outlineLvl w:val="5"/>
    </w:pPr>
    <w:rPr>
      <w:spacing w:val="8"/>
      <w:sz w:val="28"/>
    </w:rPr>
  </w:style>
  <w:style w:type="paragraph" w:styleId="7">
    <w:name w:val="heading 7"/>
    <w:basedOn w:val="a"/>
    <w:next w:val="a"/>
    <w:link w:val="70"/>
    <w:uiPriority w:val="99"/>
    <w:qFormat/>
    <w:rsid w:val="000A602D"/>
    <w:pPr>
      <w:keepNext/>
      <w:outlineLvl w:val="6"/>
    </w:pPr>
    <w:rPr>
      <w:spacing w:val="8"/>
      <w:sz w:val="28"/>
    </w:rPr>
  </w:style>
  <w:style w:type="paragraph" w:styleId="8">
    <w:name w:val="heading 8"/>
    <w:basedOn w:val="a"/>
    <w:next w:val="a"/>
    <w:link w:val="80"/>
    <w:uiPriority w:val="99"/>
    <w:qFormat/>
    <w:rsid w:val="000A602D"/>
    <w:pPr>
      <w:keepNext/>
      <w:outlineLvl w:val="7"/>
    </w:pPr>
    <w:rPr>
      <w:sz w:val="32"/>
    </w:rPr>
  </w:style>
  <w:style w:type="paragraph" w:styleId="9">
    <w:name w:val="heading 9"/>
    <w:basedOn w:val="a"/>
    <w:next w:val="a"/>
    <w:link w:val="90"/>
    <w:uiPriority w:val="99"/>
    <w:qFormat/>
    <w:rsid w:val="000A602D"/>
    <w:pPr>
      <w:keepNext/>
      <w:jc w:val="center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17B2B"/>
    <w:rPr>
      <w:rFonts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semiHidden/>
    <w:rsid w:val="00A00EA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semiHidden/>
    <w:rsid w:val="00A00EA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"/>
    <w:semiHidden/>
    <w:rsid w:val="00A00EA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"/>
    <w:semiHidden/>
    <w:rsid w:val="00A00EA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semiHidden/>
    <w:rsid w:val="00A00EA7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link w:val="7"/>
    <w:uiPriority w:val="9"/>
    <w:semiHidden/>
    <w:rsid w:val="00A00EA7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semiHidden/>
    <w:rsid w:val="00A00EA7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semiHidden/>
    <w:rsid w:val="00A00EA7"/>
    <w:rPr>
      <w:rFonts w:ascii="Cambria" w:eastAsia="Times New Roman" w:hAnsi="Cambria" w:cs="Times New Roman"/>
      <w:lang w:eastAsia="ru-RU"/>
    </w:rPr>
  </w:style>
  <w:style w:type="character" w:styleId="a3">
    <w:name w:val="Hyperlink"/>
    <w:uiPriority w:val="99"/>
    <w:rsid w:val="000A602D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0A602D"/>
    <w:pPr>
      <w:tabs>
        <w:tab w:val="left" w:pos="4320"/>
      </w:tabs>
      <w:ind w:right="5035"/>
    </w:pPr>
    <w:rPr>
      <w:sz w:val="28"/>
    </w:rPr>
  </w:style>
  <w:style w:type="character" w:customStyle="1" w:styleId="a5">
    <w:name w:val="Основний текст Знак"/>
    <w:link w:val="a4"/>
    <w:uiPriority w:val="99"/>
    <w:locked/>
    <w:rsid w:val="00224C3C"/>
    <w:rPr>
      <w:rFonts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0A602D"/>
    <w:pPr>
      <w:jc w:val="both"/>
    </w:pPr>
    <w:rPr>
      <w:sz w:val="28"/>
    </w:rPr>
  </w:style>
  <w:style w:type="character" w:customStyle="1" w:styleId="22">
    <w:name w:val="Основний текст 2 Знак"/>
    <w:link w:val="21"/>
    <w:uiPriority w:val="99"/>
    <w:semiHidden/>
    <w:rsid w:val="00A00EA7"/>
    <w:rPr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rsid w:val="000A602D"/>
    <w:pPr>
      <w:ind w:firstLine="4536"/>
      <w:jc w:val="both"/>
    </w:pPr>
    <w:rPr>
      <w:b/>
      <w:bCs/>
      <w:spacing w:val="14"/>
      <w:sz w:val="28"/>
    </w:rPr>
  </w:style>
  <w:style w:type="character" w:customStyle="1" w:styleId="a7">
    <w:name w:val="Основний текст з відступом Знак"/>
    <w:link w:val="a6"/>
    <w:uiPriority w:val="99"/>
    <w:semiHidden/>
    <w:rsid w:val="00A00EA7"/>
    <w:rPr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0A602D"/>
    <w:rPr>
      <w:sz w:val="28"/>
    </w:rPr>
  </w:style>
  <w:style w:type="character" w:customStyle="1" w:styleId="32">
    <w:name w:val="Основний текст 3 Знак"/>
    <w:link w:val="31"/>
    <w:uiPriority w:val="99"/>
    <w:semiHidden/>
    <w:rsid w:val="00A00EA7"/>
    <w:rPr>
      <w:sz w:val="16"/>
      <w:szCs w:val="16"/>
      <w:lang w:eastAsia="ru-RU"/>
    </w:rPr>
  </w:style>
  <w:style w:type="table" w:styleId="a8">
    <w:name w:val="Table Grid"/>
    <w:basedOn w:val="a1"/>
    <w:uiPriority w:val="99"/>
    <w:rsid w:val="00261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97296C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link w:val="a9"/>
    <w:uiPriority w:val="99"/>
    <w:semiHidden/>
    <w:rsid w:val="00A00EA7"/>
    <w:rPr>
      <w:sz w:val="24"/>
      <w:szCs w:val="24"/>
      <w:lang w:eastAsia="ru-RU"/>
    </w:rPr>
  </w:style>
  <w:style w:type="character" w:styleId="ab">
    <w:name w:val="page number"/>
    <w:uiPriority w:val="99"/>
    <w:rsid w:val="0097296C"/>
    <w:rPr>
      <w:rFonts w:cs="Times New Roman"/>
    </w:rPr>
  </w:style>
  <w:style w:type="character" w:customStyle="1" w:styleId="23">
    <w:name w:val="Основной текст (2)"/>
    <w:uiPriority w:val="99"/>
    <w:rsid w:val="005B3044"/>
    <w:rPr>
      <w:rFonts w:ascii="Sylfaen" w:eastAsia="Times New Roman" w:hAnsi="Sylfaen"/>
      <w:color w:val="000000"/>
      <w:spacing w:val="0"/>
      <w:w w:val="100"/>
      <w:position w:val="0"/>
      <w:sz w:val="26"/>
      <w:u w:val="none"/>
      <w:lang w:val="uk-UA" w:eastAsia="uk-UA"/>
    </w:rPr>
  </w:style>
  <w:style w:type="character" w:customStyle="1" w:styleId="11">
    <w:name w:val="Основний текст1"/>
    <w:uiPriority w:val="99"/>
    <w:rsid w:val="00EB426D"/>
    <w:rPr>
      <w:rFonts w:ascii="Times New Roman" w:hAnsi="Times New Roman"/>
      <w:color w:val="000000"/>
      <w:spacing w:val="10"/>
      <w:w w:val="100"/>
      <w:position w:val="0"/>
      <w:sz w:val="24"/>
      <w:u w:val="none"/>
      <w:lang w:val="uk-UA" w:eastAsia="uk-UA"/>
    </w:rPr>
  </w:style>
  <w:style w:type="character" w:customStyle="1" w:styleId="ac">
    <w:name w:val="Основний текст_"/>
    <w:uiPriority w:val="99"/>
    <w:rsid w:val="00811A95"/>
    <w:rPr>
      <w:rFonts w:ascii="Times New Roman" w:hAnsi="Times New Roman"/>
      <w:spacing w:val="10"/>
      <w:u w:val="none"/>
    </w:rPr>
  </w:style>
  <w:style w:type="character" w:customStyle="1" w:styleId="13pt">
    <w:name w:val="Основний текст + 13 pt"/>
    <w:aliases w:val="Курсив,Інтервал 0 pt"/>
    <w:uiPriority w:val="99"/>
    <w:rsid w:val="00B21E03"/>
    <w:rPr>
      <w:rFonts w:ascii="Times New Roman" w:hAnsi="Times New Roman"/>
      <w:i/>
      <w:color w:val="000000"/>
      <w:spacing w:val="0"/>
      <w:w w:val="100"/>
      <w:position w:val="0"/>
      <w:sz w:val="26"/>
      <w:u w:val="none"/>
      <w:lang w:val="uk-UA" w:eastAsia="uk-UA"/>
    </w:rPr>
  </w:style>
  <w:style w:type="paragraph" w:customStyle="1" w:styleId="ad">
    <w:name w:val="Знак"/>
    <w:basedOn w:val="a"/>
    <w:uiPriority w:val="99"/>
    <w:rsid w:val="003D0CB1"/>
    <w:pPr>
      <w:overflowPunct w:val="0"/>
      <w:autoSpaceDE w:val="0"/>
      <w:autoSpaceDN w:val="0"/>
      <w:adjustRightInd w:val="0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List Paragraph"/>
    <w:basedOn w:val="a"/>
    <w:uiPriority w:val="99"/>
    <w:qFormat/>
    <w:rsid w:val="007214BF"/>
    <w:pPr>
      <w:ind w:left="720"/>
      <w:contextualSpacing/>
    </w:pPr>
    <w:rPr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D7500E"/>
    <w:rPr>
      <w:rFonts w:ascii="Verdana" w:hAnsi="Verdana"/>
      <w:sz w:val="20"/>
      <w:szCs w:val="20"/>
      <w:lang w:val="en-US" w:eastAsia="en-US"/>
    </w:rPr>
  </w:style>
  <w:style w:type="paragraph" w:styleId="af">
    <w:name w:val="footer"/>
    <w:basedOn w:val="a"/>
    <w:link w:val="af0"/>
    <w:uiPriority w:val="99"/>
    <w:rsid w:val="006F2D68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uiPriority w:val="99"/>
    <w:locked/>
    <w:rsid w:val="006F2D68"/>
    <w:rPr>
      <w:rFonts w:cs="Times New Roman"/>
      <w:sz w:val="24"/>
      <w:szCs w:val="24"/>
      <w:lang w:eastAsia="ru-RU"/>
    </w:rPr>
  </w:style>
  <w:style w:type="paragraph" w:customStyle="1" w:styleId="af1">
    <w:name w:val="Знак Знак Знак Знак"/>
    <w:basedOn w:val="a"/>
    <w:uiPriority w:val="99"/>
    <w:rsid w:val="008D4797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6344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eastAsia="uk-UA"/>
    </w:rPr>
  </w:style>
  <w:style w:type="character" w:customStyle="1" w:styleId="HTML0">
    <w:name w:val="Стандартний HTML Знак"/>
    <w:link w:val="HTML"/>
    <w:uiPriority w:val="99"/>
    <w:locked/>
    <w:rsid w:val="006344D8"/>
    <w:rPr>
      <w:rFonts w:ascii="Courier New" w:hAnsi="Courier New" w:cs="Courier New"/>
      <w:color w:val="000000"/>
      <w:sz w:val="21"/>
      <w:szCs w:val="21"/>
    </w:rPr>
  </w:style>
  <w:style w:type="paragraph" w:styleId="af2">
    <w:name w:val="Normal (Web)"/>
    <w:basedOn w:val="a"/>
    <w:uiPriority w:val="99"/>
    <w:rsid w:val="00CE4392"/>
    <w:pPr>
      <w:spacing w:before="100" w:beforeAutospacing="1" w:after="100" w:afterAutospacing="1"/>
    </w:pPr>
    <w:rPr>
      <w:lang w:eastAsia="uk-UA"/>
    </w:rPr>
  </w:style>
  <w:style w:type="character" w:styleId="HTML1">
    <w:name w:val="HTML Typewriter"/>
    <w:uiPriority w:val="99"/>
    <w:rsid w:val="00271C0F"/>
    <w:rPr>
      <w:rFonts w:ascii="Courier New" w:hAnsi="Courier New" w:cs="Courier New"/>
      <w:sz w:val="20"/>
      <w:szCs w:val="20"/>
    </w:rPr>
  </w:style>
  <w:style w:type="character" w:customStyle="1" w:styleId="fontstyle01">
    <w:name w:val="fontstyle01"/>
    <w:uiPriority w:val="99"/>
    <w:rsid w:val="009E52C2"/>
    <w:rPr>
      <w:rFonts w:ascii="TimesNewRomanPSMT" w:hAnsi="TimesNewRomanPSMT" w:cs="Times New Roman"/>
      <w:color w:val="000000"/>
      <w:sz w:val="28"/>
      <w:szCs w:val="28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 Знак Знак Знак Знак Знак Знак Знак1"/>
    <w:basedOn w:val="a"/>
    <w:uiPriority w:val="99"/>
    <w:rsid w:val="00D36247"/>
    <w:rPr>
      <w:rFonts w:ascii="Verdana" w:hAnsi="Verdana"/>
      <w:sz w:val="20"/>
      <w:szCs w:val="20"/>
      <w:lang w:val="en-US" w:eastAsia="en-US"/>
    </w:rPr>
  </w:style>
  <w:style w:type="paragraph" w:styleId="af3">
    <w:name w:val="No Spacing"/>
    <w:uiPriority w:val="1"/>
    <w:qFormat/>
    <w:rsid w:val="00380EF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9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9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9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9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9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9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9DDFC-9BFC-42E1-8E3C-0B94886B9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5</Pages>
  <Words>4567</Words>
  <Characters>2604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V.O.D.A.</Company>
  <LinksUpToDate>false</LinksUpToDate>
  <CharactersWithSpaces>7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moth</dc:creator>
  <cp:lastModifiedBy>scherba.o</cp:lastModifiedBy>
  <cp:revision>16</cp:revision>
  <cp:lastPrinted>2026-06-25T08:21:00Z</cp:lastPrinted>
  <dcterms:created xsi:type="dcterms:W3CDTF">2024-03-21T10:42:00Z</dcterms:created>
  <dcterms:modified xsi:type="dcterms:W3CDTF">2026-06-25T08:23:00Z</dcterms:modified>
</cp:coreProperties>
</file>